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35" w:rsidRPr="00CB4AB7" w:rsidRDefault="00E35B35" w:rsidP="00E35B35">
      <w:pPr>
        <w:jc w:val="center"/>
        <w:rPr>
          <w:b/>
          <w:u w:val="single"/>
          <w:lang w:val="en-GB"/>
        </w:rPr>
      </w:pPr>
      <w:r w:rsidRPr="00CB4AB7">
        <w:rPr>
          <w:b/>
          <w:u w:val="single"/>
          <w:lang w:val="en-GB"/>
        </w:rPr>
        <w:t>25 year timeline</w:t>
      </w:r>
      <w:r w:rsidR="00B85AFE" w:rsidRPr="00CB4AB7">
        <w:rPr>
          <w:b/>
          <w:u w:val="single"/>
          <w:lang w:val="en-GB"/>
        </w:rPr>
        <w:t xml:space="preserve"> -</w:t>
      </w:r>
      <w:r w:rsidRPr="00CB4AB7">
        <w:rPr>
          <w:b/>
          <w:u w:val="single"/>
          <w:lang w:val="en-GB"/>
        </w:rPr>
        <w:t xml:space="preserve"> </w:t>
      </w:r>
      <w:r w:rsidR="00B85AFE" w:rsidRPr="00CB4AB7">
        <w:rPr>
          <w:b/>
          <w:u w:val="single"/>
          <w:lang w:val="en-GB"/>
        </w:rPr>
        <w:t>1996 to 2021</w:t>
      </w:r>
    </w:p>
    <w:p w:rsidR="00D80993" w:rsidRDefault="00D80993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</w:p>
    <w:p w:rsidR="00256362" w:rsidRPr="00CB4AB7" w:rsidRDefault="00256362" w:rsidP="00E17FBE">
      <w:pPr>
        <w:widowControl w:val="0"/>
        <w:overflowPunct w:val="0"/>
        <w:autoSpaceDE w:val="0"/>
        <w:autoSpaceDN w:val="0"/>
        <w:adjustRightInd w:val="0"/>
        <w:jc w:val="center"/>
        <w:rPr>
          <w:rFonts w:cs="Arial"/>
          <w:b/>
        </w:rPr>
      </w:pPr>
      <w:r w:rsidRPr="00CB4AB7">
        <w:rPr>
          <w:rFonts w:cs="Arial"/>
          <w:b/>
        </w:rPr>
        <w:t>Overview</w:t>
      </w:r>
    </w:p>
    <w:p w:rsidR="00256362" w:rsidRPr="00E35B35" w:rsidRDefault="00256362" w:rsidP="00256362">
      <w:pPr>
        <w:rPr>
          <w:rFonts w:cs="Arial"/>
          <w:color w:val="7030A0"/>
        </w:rPr>
      </w:pPr>
      <w:r w:rsidRPr="00E35B35">
        <w:rPr>
          <w:rFonts w:cs="Arial"/>
          <w:color w:val="7030A0"/>
        </w:rPr>
        <w:t>In the last 25 years we have:</w:t>
      </w:r>
    </w:p>
    <w:p w:rsidR="00256362" w:rsidRPr="00E35B35" w:rsidRDefault="00256362" w:rsidP="00256362">
      <w:pPr>
        <w:numPr>
          <w:ilvl w:val="0"/>
          <w:numId w:val="13"/>
        </w:numPr>
        <w:rPr>
          <w:rFonts w:cs="Arial"/>
          <w:color w:val="7030A0"/>
        </w:rPr>
      </w:pPr>
      <w:r w:rsidRPr="00E35B35">
        <w:rPr>
          <w:rFonts w:cs="Arial"/>
          <w:color w:val="7030A0"/>
        </w:rPr>
        <w:t>delivered over 33 different advocacy services</w:t>
      </w:r>
    </w:p>
    <w:p w:rsidR="00256362" w:rsidRPr="00E35B35" w:rsidRDefault="00256362" w:rsidP="00256362">
      <w:pPr>
        <w:numPr>
          <w:ilvl w:val="0"/>
          <w:numId w:val="13"/>
        </w:numPr>
        <w:rPr>
          <w:rFonts w:cs="Arial"/>
          <w:color w:val="7030A0"/>
        </w:rPr>
      </w:pPr>
      <w:r w:rsidRPr="00E35B35">
        <w:rPr>
          <w:rFonts w:cs="Arial"/>
          <w:color w:val="7030A0"/>
        </w:rPr>
        <w:t>provided advocacy support to over 8500 people</w:t>
      </w:r>
    </w:p>
    <w:p w:rsidR="00256362" w:rsidRPr="00E35B35" w:rsidRDefault="00256362" w:rsidP="00256362">
      <w:pPr>
        <w:numPr>
          <w:ilvl w:val="0"/>
          <w:numId w:val="13"/>
        </w:numPr>
        <w:rPr>
          <w:rFonts w:cs="Arial"/>
          <w:color w:val="7030A0"/>
        </w:rPr>
      </w:pPr>
      <w:r w:rsidRPr="00E35B35">
        <w:rPr>
          <w:rFonts w:cs="Arial"/>
          <w:color w:val="7030A0"/>
        </w:rPr>
        <w:t>carried out over 261,600 hours of advocacy</w:t>
      </w:r>
    </w:p>
    <w:p w:rsidR="00E35B35" w:rsidRDefault="00256362" w:rsidP="00E35B35">
      <w:pPr>
        <w:numPr>
          <w:ilvl w:val="0"/>
          <w:numId w:val="13"/>
        </w:numPr>
        <w:rPr>
          <w:rFonts w:cs="Arial"/>
          <w:color w:val="7030A0"/>
        </w:rPr>
      </w:pPr>
      <w:r w:rsidRPr="00E35B35">
        <w:rPr>
          <w:rFonts w:cs="Arial"/>
          <w:color w:val="7030A0"/>
        </w:rPr>
        <w:t>worked on over 13,000 issues with service users</w:t>
      </w:r>
    </w:p>
    <w:p w:rsidR="00256362" w:rsidRPr="00E35B35" w:rsidRDefault="00DF1F08" w:rsidP="00E35B35">
      <w:pPr>
        <w:numPr>
          <w:ilvl w:val="0"/>
          <w:numId w:val="13"/>
        </w:numPr>
        <w:rPr>
          <w:rFonts w:cs="Arial"/>
          <w:color w:val="7030A0"/>
        </w:rPr>
      </w:pPr>
      <w:r>
        <w:rPr>
          <w:rFonts w:cs="Arial"/>
          <w:color w:val="7030A0"/>
        </w:rPr>
        <w:t>trained and supervised over 25</w:t>
      </w:r>
      <w:r w:rsidR="00256362" w:rsidRPr="00E35B35">
        <w:rPr>
          <w:rFonts w:cs="Arial"/>
          <w:color w:val="7030A0"/>
        </w:rPr>
        <w:t>0 volunteers</w:t>
      </w:r>
    </w:p>
    <w:p w:rsidR="00E35B35" w:rsidRDefault="00E35B35" w:rsidP="00150154">
      <w:pPr>
        <w:widowControl w:val="0"/>
        <w:overflowPunct w:val="0"/>
        <w:autoSpaceDE w:val="0"/>
        <w:autoSpaceDN w:val="0"/>
        <w:adjustRightInd w:val="0"/>
        <w:rPr>
          <w:color w:val="0070C0"/>
          <w:lang w:val="en-GB"/>
        </w:rPr>
      </w:pPr>
    </w:p>
    <w:p w:rsidR="00B85AFE" w:rsidRPr="00CB4AB7" w:rsidRDefault="00B85AFE" w:rsidP="00B85AFE">
      <w:pPr>
        <w:widowControl w:val="0"/>
        <w:overflowPunct w:val="0"/>
        <w:autoSpaceDE w:val="0"/>
        <w:autoSpaceDN w:val="0"/>
        <w:adjustRightInd w:val="0"/>
        <w:jc w:val="center"/>
        <w:rPr>
          <w:rFonts w:cs="Arial"/>
          <w:b/>
        </w:rPr>
      </w:pPr>
      <w:r w:rsidRPr="00CB4AB7">
        <w:rPr>
          <w:rFonts w:cs="Arial"/>
          <w:b/>
        </w:rPr>
        <w:t>Colours</w:t>
      </w:r>
    </w:p>
    <w:p w:rsidR="00B85AFE" w:rsidRPr="00D851F1" w:rsidRDefault="00B85AFE" w:rsidP="00B85AFE">
      <w:pPr>
        <w:widowControl w:val="0"/>
        <w:overflowPunct w:val="0"/>
        <w:autoSpaceDE w:val="0"/>
        <w:autoSpaceDN w:val="0"/>
        <w:adjustRightInd w:val="0"/>
        <w:rPr>
          <w:b/>
          <w:color w:val="00B050"/>
          <w:lang w:val="en-GB"/>
        </w:rPr>
      </w:pPr>
      <w:r w:rsidRPr="00D851F1">
        <w:rPr>
          <w:b/>
          <w:color w:val="00B050"/>
          <w:lang w:val="en-GB"/>
        </w:rPr>
        <w:t>Key legislation: green</w:t>
      </w:r>
    </w:p>
    <w:p w:rsidR="00B30CF0" w:rsidRPr="00D851F1" w:rsidRDefault="00B85AFE" w:rsidP="00B85AFE">
      <w:pPr>
        <w:widowControl w:val="0"/>
        <w:overflowPunct w:val="0"/>
        <w:autoSpaceDE w:val="0"/>
        <w:autoSpaceDN w:val="0"/>
        <w:adjustRightInd w:val="0"/>
        <w:rPr>
          <w:b/>
          <w:color w:val="0070C0"/>
          <w:lang w:val="en-GB"/>
        </w:rPr>
      </w:pPr>
      <w:r w:rsidRPr="00D851F1">
        <w:rPr>
          <w:b/>
          <w:color w:val="0070C0"/>
          <w:lang w:val="en-GB"/>
        </w:rPr>
        <w:t>Advocacy networks, reports, guidance: blue</w:t>
      </w:r>
    </w:p>
    <w:p w:rsidR="00233B03" w:rsidRPr="00D851F1" w:rsidRDefault="00B85AFE" w:rsidP="00B85AFE">
      <w:pPr>
        <w:widowControl w:val="0"/>
        <w:overflowPunct w:val="0"/>
        <w:autoSpaceDE w:val="0"/>
        <w:autoSpaceDN w:val="0"/>
        <w:adjustRightInd w:val="0"/>
        <w:rPr>
          <w:rFonts w:cs="Arial"/>
          <w:b/>
          <w:color w:val="7030A0"/>
        </w:rPr>
      </w:pPr>
      <w:r w:rsidRPr="00D851F1">
        <w:rPr>
          <w:rFonts w:cs="Arial"/>
          <w:b/>
          <w:color w:val="7030A0"/>
        </w:rPr>
        <w:t>Our development and services: purple</w:t>
      </w:r>
      <w:bookmarkStart w:id="0" w:name="_GoBack"/>
      <w:bookmarkEnd w:id="0"/>
    </w:p>
    <w:p w:rsidR="00B85AFE" w:rsidRPr="00D851F1" w:rsidRDefault="00B85AFE" w:rsidP="00B85AFE">
      <w:pPr>
        <w:widowControl w:val="0"/>
        <w:overflowPunct w:val="0"/>
        <w:autoSpaceDE w:val="0"/>
        <w:autoSpaceDN w:val="0"/>
        <w:adjustRightInd w:val="0"/>
        <w:rPr>
          <w:b/>
          <w:color w:val="FF0000"/>
          <w:lang w:val="en-GB"/>
        </w:rPr>
      </w:pPr>
      <w:r w:rsidRPr="00D851F1">
        <w:rPr>
          <w:b/>
          <w:color w:val="FF0000"/>
          <w:lang w:val="en-GB"/>
        </w:rPr>
        <w:t>First in country, awards and accreditations: red</w:t>
      </w:r>
    </w:p>
    <w:p w:rsidR="00B85AFE" w:rsidRPr="00B85AFE" w:rsidRDefault="00B85AFE" w:rsidP="00B85AFE">
      <w:pPr>
        <w:widowControl w:val="0"/>
        <w:overflowPunct w:val="0"/>
        <w:autoSpaceDE w:val="0"/>
        <w:autoSpaceDN w:val="0"/>
        <w:adjustRightInd w:val="0"/>
        <w:rPr>
          <w:color w:val="FF0000"/>
          <w:lang w:val="en-GB"/>
        </w:rPr>
      </w:pPr>
    </w:p>
    <w:p w:rsidR="00E17FBE" w:rsidRPr="00CB4AB7" w:rsidRDefault="00E17FBE" w:rsidP="00E17FBE">
      <w:pPr>
        <w:widowControl w:val="0"/>
        <w:overflowPunct w:val="0"/>
        <w:autoSpaceDE w:val="0"/>
        <w:autoSpaceDN w:val="0"/>
        <w:adjustRightInd w:val="0"/>
        <w:jc w:val="center"/>
        <w:rPr>
          <w:rFonts w:cs="Arial"/>
          <w:b/>
        </w:rPr>
      </w:pPr>
      <w:r w:rsidRPr="00CB4AB7">
        <w:rPr>
          <w:rFonts w:cs="Arial"/>
          <w:b/>
        </w:rPr>
        <w:t>Timeline</w:t>
      </w:r>
    </w:p>
    <w:p w:rsidR="00E17FBE" w:rsidRDefault="00E17FBE" w:rsidP="00150154">
      <w:pPr>
        <w:widowControl w:val="0"/>
        <w:overflowPunct w:val="0"/>
        <w:autoSpaceDE w:val="0"/>
        <w:autoSpaceDN w:val="0"/>
        <w:adjustRightInd w:val="0"/>
        <w:rPr>
          <w:color w:val="0070C0"/>
          <w:lang w:val="en-GB"/>
        </w:rPr>
      </w:pPr>
    </w:p>
    <w:p w:rsidR="00D80993" w:rsidRPr="002A35AD" w:rsidRDefault="00D80993" w:rsidP="00150154">
      <w:pPr>
        <w:widowControl w:val="0"/>
        <w:overflowPunct w:val="0"/>
        <w:autoSpaceDE w:val="0"/>
        <w:autoSpaceDN w:val="0"/>
        <w:adjustRightInd w:val="0"/>
        <w:rPr>
          <w:color w:val="0070C0"/>
          <w:lang w:val="en-GB"/>
        </w:rPr>
      </w:pPr>
      <w:r w:rsidRPr="002A35AD">
        <w:rPr>
          <w:color w:val="0070C0"/>
          <w:lang w:val="en-GB"/>
        </w:rPr>
        <w:t>Late 1980s: Citizen Advocacy NE set up to lobby for advocacy</w:t>
      </w:r>
      <w:r w:rsidR="007F51C7">
        <w:rPr>
          <w:color w:val="0070C0"/>
          <w:lang w:val="en-GB"/>
        </w:rPr>
        <w:t xml:space="preserve"> </w:t>
      </w:r>
    </w:p>
    <w:p w:rsidR="00D80993" w:rsidRDefault="00D80993" w:rsidP="00150154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3A4D00" w:rsidRPr="00D851F1" w:rsidRDefault="003A4D00" w:rsidP="00150154">
      <w:pPr>
        <w:widowControl w:val="0"/>
        <w:overflowPunct w:val="0"/>
        <w:autoSpaceDE w:val="0"/>
        <w:autoSpaceDN w:val="0"/>
        <w:adjustRightInd w:val="0"/>
        <w:rPr>
          <w:color w:val="0070C0"/>
          <w:lang w:val="en-GB"/>
        </w:rPr>
      </w:pPr>
      <w:r w:rsidRPr="00D851F1">
        <w:rPr>
          <w:color w:val="0070C0"/>
          <w:lang w:val="en-GB"/>
        </w:rPr>
        <w:t xml:space="preserve">1994: </w:t>
      </w:r>
      <w:r w:rsidRPr="00D851F1">
        <w:rPr>
          <w:i/>
          <w:color w:val="0070C0"/>
          <w:lang w:val="en-GB"/>
        </w:rPr>
        <w:t>Advocacy in Newcastle</w:t>
      </w:r>
      <w:r w:rsidRPr="00D851F1">
        <w:rPr>
          <w:color w:val="0070C0"/>
          <w:lang w:val="en-GB"/>
        </w:rPr>
        <w:t>: Report to Ne</w:t>
      </w:r>
      <w:r w:rsidR="00AA5CED" w:rsidRPr="00D851F1">
        <w:rPr>
          <w:color w:val="0070C0"/>
          <w:lang w:val="en-GB"/>
        </w:rPr>
        <w:t>wcastle Advocacy Strategy Group</w:t>
      </w:r>
      <w:r w:rsidR="007F51C7" w:rsidRPr="00D851F1">
        <w:rPr>
          <w:color w:val="0070C0"/>
          <w:lang w:val="en-GB"/>
        </w:rPr>
        <w:t xml:space="preserve"> </w:t>
      </w:r>
    </w:p>
    <w:p w:rsidR="003A4D00" w:rsidRDefault="003A4D00" w:rsidP="00150154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D80993" w:rsidRPr="002A35AD" w:rsidRDefault="00D80993" w:rsidP="00150154">
      <w:pPr>
        <w:widowControl w:val="0"/>
        <w:overflowPunct w:val="0"/>
        <w:autoSpaceDE w:val="0"/>
        <w:autoSpaceDN w:val="0"/>
        <w:adjustRightInd w:val="0"/>
        <w:rPr>
          <w:color w:val="0070C0"/>
          <w:lang w:val="en-GB"/>
        </w:rPr>
      </w:pPr>
      <w:r w:rsidRPr="002A35AD">
        <w:rPr>
          <w:color w:val="0070C0"/>
          <w:lang w:val="en-GB"/>
        </w:rPr>
        <w:t xml:space="preserve">1994: </w:t>
      </w:r>
      <w:r w:rsidR="00B066EE">
        <w:rPr>
          <w:color w:val="0070C0"/>
          <w:lang w:val="en-GB"/>
        </w:rPr>
        <w:t xml:space="preserve">We set up </w:t>
      </w:r>
      <w:r w:rsidR="00AA5CED" w:rsidRPr="002A35AD">
        <w:rPr>
          <w:color w:val="0070C0"/>
          <w:lang w:val="en-GB"/>
        </w:rPr>
        <w:t>Advocacy Network Newcastle</w:t>
      </w:r>
      <w:r w:rsidR="00AA5CED">
        <w:rPr>
          <w:color w:val="0070C0"/>
          <w:lang w:val="en-GB"/>
        </w:rPr>
        <w:t xml:space="preserve"> </w:t>
      </w:r>
      <w:r w:rsidR="00B066EE">
        <w:rPr>
          <w:color w:val="0070C0"/>
          <w:lang w:val="en-GB"/>
        </w:rPr>
        <w:t>(ANN)</w:t>
      </w:r>
      <w:r w:rsidR="007F51C7">
        <w:rPr>
          <w:color w:val="0070C0"/>
          <w:lang w:val="en-GB"/>
        </w:rPr>
        <w:t xml:space="preserve"> </w:t>
      </w:r>
    </w:p>
    <w:p w:rsidR="00B16ADD" w:rsidRPr="00D80993" w:rsidRDefault="00B16ADD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</w:p>
    <w:p w:rsidR="00F10BED" w:rsidRDefault="00F10BED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  <w:r w:rsidRPr="0057115F">
        <w:rPr>
          <w:rFonts w:cs="Arial"/>
          <w:color w:val="7030A0"/>
        </w:rPr>
        <w:t xml:space="preserve">1996: </w:t>
      </w:r>
      <w:r w:rsidR="00B85AFE">
        <w:rPr>
          <w:rFonts w:cs="Arial"/>
          <w:color w:val="7030A0"/>
        </w:rPr>
        <w:t xml:space="preserve">We open as </w:t>
      </w:r>
      <w:r w:rsidR="004D000A">
        <w:rPr>
          <w:rFonts w:cs="Arial"/>
          <w:color w:val="7030A0"/>
        </w:rPr>
        <w:t>Newcastle Advocacy Centre</w:t>
      </w:r>
      <w:r w:rsidR="00516155">
        <w:rPr>
          <w:rFonts w:cs="Arial"/>
          <w:color w:val="7030A0"/>
        </w:rPr>
        <w:t>;</w:t>
      </w:r>
      <w:r w:rsidR="004D000A">
        <w:rPr>
          <w:rFonts w:cs="Arial"/>
          <w:color w:val="7030A0"/>
        </w:rPr>
        <w:t xml:space="preserve"> </w:t>
      </w:r>
      <w:r w:rsidRPr="0057115F">
        <w:rPr>
          <w:rFonts w:cs="Arial"/>
          <w:color w:val="7030A0"/>
        </w:rPr>
        <w:t>Citizen Advocacy service starts</w:t>
      </w:r>
      <w:r w:rsidR="007F51C7">
        <w:rPr>
          <w:rFonts w:cs="Arial"/>
          <w:color w:val="7030A0"/>
        </w:rPr>
        <w:t xml:space="preserve"> </w:t>
      </w:r>
    </w:p>
    <w:p w:rsidR="0075197E" w:rsidRDefault="0075197E" w:rsidP="0075197E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</w:p>
    <w:p w:rsidR="0075197E" w:rsidRDefault="0075197E" w:rsidP="0075197E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  <w:r w:rsidRPr="00B16ADD">
        <w:rPr>
          <w:rFonts w:cs="Arial"/>
          <w:color w:val="7030A0"/>
        </w:rPr>
        <w:t>199</w:t>
      </w:r>
      <w:r>
        <w:rPr>
          <w:rFonts w:cs="Arial"/>
          <w:color w:val="7030A0"/>
        </w:rPr>
        <w:t>6</w:t>
      </w:r>
      <w:r w:rsidRPr="00B16ADD">
        <w:rPr>
          <w:rFonts w:cs="Arial"/>
          <w:color w:val="7030A0"/>
        </w:rPr>
        <w:t xml:space="preserve">: </w:t>
      </w:r>
      <w:r>
        <w:rPr>
          <w:rFonts w:cs="Arial"/>
          <w:color w:val="7030A0"/>
        </w:rPr>
        <w:t xml:space="preserve">We devise </w:t>
      </w:r>
      <w:r w:rsidR="00B85AFE">
        <w:rPr>
          <w:rFonts w:cs="Arial"/>
          <w:color w:val="7030A0"/>
        </w:rPr>
        <w:t xml:space="preserve">and sell our </w:t>
      </w:r>
      <w:r w:rsidR="00B85AFE">
        <w:rPr>
          <w:rFonts w:cs="Arial"/>
          <w:color w:val="7030A0"/>
        </w:rPr>
        <w:t xml:space="preserve">ANNETTE </w:t>
      </w:r>
      <w:r>
        <w:rPr>
          <w:rFonts w:cs="Arial"/>
          <w:color w:val="7030A0"/>
        </w:rPr>
        <w:t>monitoring tool</w:t>
      </w:r>
      <w:r w:rsidR="00B85AFE">
        <w:rPr>
          <w:rFonts w:cs="Arial"/>
          <w:color w:val="7030A0"/>
        </w:rPr>
        <w:t xml:space="preserve"> across</w:t>
      </w:r>
      <w:r>
        <w:rPr>
          <w:rFonts w:cs="Arial"/>
          <w:color w:val="7030A0"/>
        </w:rPr>
        <w:t xml:space="preserve"> the UK</w:t>
      </w:r>
      <w:r w:rsidR="00B30CF0">
        <w:rPr>
          <w:rFonts w:cs="Arial"/>
          <w:color w:val="7030A0"/>
        </w:rPr>
        <w:t xml:space="preserve"> </w:t>
      </w:r>
      <w:r w:rsidR="009121DA" w:rsidRPr="00B85AFE">
        <w:rPr>
          <w:color w:val="FF0000"/>
          <w:lang w:val="en-GB"/>
        </w:rPr>
        <w:t>(first in country)</w:t>
      </w:r>
    </w:p>
    <w:p w:rsidR="004D000A" w:rsidRDefault="004D000A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</w:p>
    <w:p w:rsidR="004D000A" w:rsidRDefault="0075197E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  <w:r>
        <w:rPr>
          <w:rFonts w:cs="Arial"/>
          <w:color w:val="7030A0"/>
        </w:rPr>
        <w:t xml:space="preserve">1996: </w:t>
      </w:r>
      <w:r w:rsidR="00B85AFE">
        <w:rPr>
          <w:rFonts w:cs="Arial"/>
          <w:color w:val="7030A0"/>
        </w:rPr>
        <w:t xml:space="preserve">We develop the </w:t>
      </w:r>
      <w:r w:rsidR="004D000A">
        <w:rPr>
          <w:rFonts w:cs="Arial"/>
          <w:color w:val="7030A0"/>
        </w:rPr>
        <w:t>AN</w:t>
      </w:r>
      <w:r w:rsidR="007875BA">
        <w:rPr>
          <w:rFonts w:cs="Arial"/>
          <w:color w:val="7030A0"/>
        </w:rPr>
        <w:t>N Code of Practice</w:t>
      </w:r>
      <w:r w:rsidR="007F51C7">
        <w:rPr>
          <w:rFonts w:cs="Arial"/>
          <w:color w:val="7030A0"/>
        </w:rPr>
        <w:t xml:space="preserve"> </w:t>
      </w:r>
    </w:p>
    <w:p w:rsidR="00F10BED" w:rsidRDefault="00F10BED" w:rsidP="00FF32CD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FF32CD" w:rsidRPr="00FF32CD" w:rsidRDefault="00FF32CD" w:rsidP="00FF32CD">
      <w:pPr>
        <w:shd w:val="clear" w:color="auto" w:fill="FFFFFF"/>
        <w:outlineLvl w:val="2"/>
        <w:rPr>
          <w:rFonts w:cs="Arial"/>
          <w:color w:val="00B050"/>
        </w:rPr>
      </w:pPr>
      <w:r w:rsidRPr="00FF32CD">
        <w:rPr>
          <w:rFonts w:cs="Arial"/>
          <w:color w:val="00B050"/>
        </w:rPr>
        <w:t>1998</w:t>
      </w:r>
      <w:r>
        <w:rPr>
          <w:rFonts w:cs="Arial"/>
          <w:color w:val="00B050"/>
        </w:rPr>
        <w:t xml:space="preserve">: </w:t>
      </w:r>
      <w:r w:rsidR="007875BA">
        <w:rPr>
          <w:rFonts w:cs="Arial"/>
          <w:color w:val="00B050"/>
        </w:rPr>
        <w:t>Human Rights Act</w:t>
      </w:r>
      <w:r w:rsidR="007F51C7">
        <w:rPr>
          <w:rFonts w:cs="Arial"/>
          <w:color w:val="00B050"/>
        </w:rPr>
        <w:t xml:space="preserve"> </w:t>
      </w:r>
    </w:p>
    <w:p w:rsidR="001223E2" w:rsidRDefault="001223E2" w:rsidP="00150154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2A35AD" w:rsidRPr="00127874" w:rsidRDefault="002A35AD" w:rsidP="00127874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rPr>
          <w:rFonts w:cs="Arial"/>
          <w:color w:val="0070C0"/>
        </w:rPr>
      </w:pPr>
      <w:r w:rsidRPr="00127874">
        <w:rPr>
          <w:rFonts w:cs="Arial"/>
          <w:color w:val="0070C0"/>
        </w:rPr>
        <w:t xml:space="preserve">2001: </w:t>
      </w:r>
      <w:r w:rsidRPr="009121DA">
        <w:rPr>
          <w:rFonts w:cs="Arial"/>
          <w:color w:val="0070C0"/>
        </w:rPr>
        <w:t>Action for Advocacy</w:t>
      </w:r>
      <w:r w:rsidRPr="00127874">
        <w:rPr>
          <w:rFonts w:cs="Arial"/>
          <w:color w:val="0070C0"/>
        </w:rPr>
        <w:t xml:space="preserve"> set up </w:t>
      </w:r>
      <w:r w:rsidR="00516155">
        <w:rPr>
          <w:rFonts w:cs="Arial"/>
          <w:color w:val="0070C0"/>
        </w:rPr>
        <w:t>to</w:t>
      </w:r>
      <w:r w:rsidRPr="00127874">
        <w:rPr>
          <w:rFonts w:cs="Arial"/>
          <w:color w:val="0070C0"/>
        </w:rPr>
        <w:t xml:space="preserve"> support advocacy organisations</w:t>
      </w:r>
      <w:r w:rsidR="00516155">
        <w:rPr>
          <w:rFonts w:cs="Arial"/>
          <w:color w:val="0070C0"/>
        </w:rPr>
        <w:t xml:space="preserve"> nationally</w:t>
      </w:r>
      <w:r w:rsidR="007F51C7">
        <w:rPr>
          <w:rFonts w:cs="Arial"/>
          <w:color w:val="0070C0"/>
        </w:rPr>
        <w:t xml:space="preserve"> </w:t>
      </w:r>
    </w:p>
    <w:p w:rsidR="002A35AD" w:rsidRDefault="002A35AD" w:rsidP="00150154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4329EB" w:rsidRPr="00D851F1" w:rsidRDefault="008010F7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0070C0"/>
        </w:rPr>
      </w:pPr>
      <w:r w:rsidRPr="00D851F1">
        <w:rPr>
          <w:rFonts w:cs="Arial"/>
          <w:color w:val="0070C0"/>
        </w:rPr>
        <w:t xml:space="preserve">2002: </w:t>
      </w:r>
      <w:r w:rsidR="005B2646" w:rsidRPr="00D851F1">
        <w:rPr>
          <w:rFonts w:cs="Arial"/>
          <w:color w:val="0070C0"/>
        </w:rPr>
        <w:t xml:space="preserve">National </w:t>
      </w:r>
      <w:r w:rsidRPr="00D851F1">
        <w:rPr>
          <w:rFonts w:cs="Arial"/>
          <w:color w:val="0070C0"/>
        </w:rPr>
        <w:t>Advocacy Charter published</w:t>
      </w:r>
      <w:r w:rsidR="005B2646" w:rsidRPr="00D851F1">
        <w:rPr>
          <w:rFonts w:cs="Arial"/>
          <w:color w:val="0070C0"/>
        </w:rPr>
        <w:t xml:space="preserve"> </w:t>
      </w:r>
      <w:r w:rsidR="007F51C7" w:rsidRPr="00D851F1">
        <w:rPr>
          <w:rFonts w:cs="Arial"/>
          <w:color w:val="0070C0"/>
        </w:rPr>
        <w:t xml:space="preserve"> </w:t>
      </w:r>
    </w:p>
    <w:p w:rsidR="007875BA" w:rsidRDefault="007875BA" w:rsidP="00150154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7875BA" w:rsidRDefault="0083430C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  <w:r w:rsidRPr="0057115F">
        <w:rPr>
          <w:rFonts w:cs="Arial"/>
          <w:color w:val="7030A0"/>
        </w:rPr>
        <w:t xml:space="preserve">2002: Mental Health Advocacy service </w:t>
      </w:r>
      <w:r w:rsidR="007875BA">
        <w:rPr>
          <w:rFonts w:cs="Arial"/>
          <w:color w:val="7030A0"/>
        </w:rPr>
        <w:t>starts</w:t>
      </w:r>
      <w:r w:rsidRPr="0057115F">
        <w:rPr>
          <w:rFonts w:cs="Arial"/>
          <w:color w:val="7030A0"/>
        </w:rPr>
        <w:t xml:space="preserve"> </w:t>
      </w:r>
    </w:p>
    <w:p w:rsidR="007875BA" w:rsidRDefault="007875BA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</w:p>
    <w:p w:rsidR="005B2646" w:rsidRPr="00D851F1" w:rsidRDefault="00D80993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  <w:r w:rsidRPr="00D851F1">
        <w:rPr>
          <w:rFonts w:cs="Arial"/>
          <w:color w:val="7030A0"/>
        </w:rPr>
        <w:t xml:space="preserve">2005: </w:t>
      </w:r>
      <w:r w:rsidR="00516155" w:rsidRPr="00D851F1">
        <w:rPr>
          <w:rFonts w:cs="Arial"/>
          <w:color w:val="7030A0"/>
        </w:rPr>
        <w:t>We</w:t>
      </w:r>
      <w:r w:rsidRPr="00D851F1">
        <w:rPr>
          <w:rFonts w:cs="Arial"/>
          <w:color w:val="7030A0"/>
        </w:rPr>
        <w:t xml:space="preserve"> giv</w:t>
      </w:r>
      <w:r w:rsidR="00516155" w:rsidRPr="00D851F1">
        <w:rPr>
          <w:rFonts w:cs="Arial"/>
          <w:color w:val="7030A0"/>
        </w:rPr>
        <w:t>e</w:t>
      </w:r>
      <w:r w:rsidRPr="00D851F1">
        <w:rPr>
          <w:rFonts w:cs="Arial"/>
          <w:color w:val="7030A0"/>
        </w:rPr>
        <w:t xml:space="preserve"> evidence to Joint Committee on Mental Health Bill </w:t>
      </w:r>
      <w:r w:rsidR="00516155" w:rsidRPr="00D851F1">
        <w:rPr>
          <w:rFonts w:cs="Arial"/>
          <w:color w:val="7030A0"/>
        </w:rPr>
        <w:t>about</w:t>
      </w:r>
      <w:r w:rsidRPr="00D851F1">
        <w:rPr>
          <w:rFonts w:cs="Arial"/>
          <w:color w:val="7030A0"/>
        </w:rPr>
        <w:t xml:space="preserve"> Mental Health Advoca</w:t>
      </w:r>
      <w:r w:rsidR="00516155" w:rsidRPr="00D851F1">
        <w:rPr>
          <w:rFonts w:cs="Arial"/>
          <w:color w:val="7030A0"/>
        </w:rPr>
        <w:t>cy</w:t>
      </w:r>
      <w:r w:rsidR="007F51C7" w:rsidRPr="00D851F1">
        <w:rPr>
          <w:rFonts w:cs="Arial"/>
          <w:color w:val="7030A0"/>
        </w:rPr>
        <w:t xml:space="preserve"> </w:t>
      </w:r>
    </w:p>
    <w:p w:rsidR="00D80993" w:rsidRPr="00D851F1" w:rsidRDefault="00D80993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</w:p>
    <w:p w:rsidR="0083430C" w:rsidRPr="00D851F1" w:rsidRDefault="0083430C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FF0000"/>
        </w:rPr>
      </w:pPr>
      <w:r w:rsidRPr="0057115F">
        <w:rPr>
          <w:rFonts w:cs="Arial"/>
          <w:color w:val="7030A0"/>
        </w:rPr>
        <w:t xml:space="preserve">2005: BME </w:t>
      </w:r>
      <w:r w:rsidR="00D851F1">
        <w:rPr>
          <w:rFonts w:cs="Arial"/>
          <w:color w:val="7030A0"/>
        </w:rPr>
        <w:t xml:space="preserve">Black and Minority Ethnic </w:t>
      </w:r>
      <w:r w:rsidRPr="0057115F">
        <w:rPr>
          <w:rFonts w:cs="Arial"/>
          <w:color w:val="7030A0"/>
        </w:rPr>
        <w:t xml:space="preserve">Advocacy service </w:t>
      </w:r>
      <w:r w:rsidR="007875BA">
        <w:rPr>
          <w:rFonts w:cs="Arial"/>
          <w:color w:val="7030A0"/>
        </w:rPr>
        <w:t>starts</w:t>
      </w:r>
      <w:r w:rsidR="009121DA">
        <w:rPr>
          <w:rFonts w:cs="Arial"/>
          <w:color w:val="7030A0"/>
        </w:rPr>
        <w:t xml:space="preserve"> </w:t>
      </w:r>
      <w:r w:rsidR="009121DA" w:rsidRPr="00D851F1">
        <w:rPr>
          <w:rFonts w:cs="Arial"/>
          <w:color w:val="FF0000"/>
        </w:rPr>
        <w:t>(first in country)</w:t>
      </w:r>
    </w:p>
    <w:p w:rsidR="00FF32CD" w:rsidRDefault="00FF32CD" w:rsidP="00FF32CD">
      <w:pPr>
        <w:widowControl w:val="0"/>
        <w:overflowPunct w:val="0"/>
        <w:autoSpaceDE w:val="0"/>
        <w:autoSpaceDN w:val="0"/>
        <w:adjustRightInd w:val="0"/>
        <w:rPr>
          <w:rFonts w:cs="Arial"/>
          <w:color w:val="FF0000"/>
        </w:rPr>
      </w:pPr>
    </w:p>
    <w:p w:rsidR="00FF32CD" w:rsidRPr="0057115F" w:rsidRDefault="00FF32CD" w:rsidP="00FF32CD">
      <w:pPr>
        <w:widowControl w:val="0"/>
        <w:overflowPunct w:val="0"/>
        <w:autoSpaceDE w:val="0"/>
        <w:autoSpaceDN w:val="0"/>
        <w:adjustRightInd w:val="0"/>
        <w:rPr>
          <w:rFonts w:cs="Arial"/>
          <w:color w:val="FF0000"/>
        </w:rPr>
      </w:pPr>
      <w:r>
        <w:rPr>
          <w:rFonts w:cs="Arial"/>
          <w:color w:val="FF0000"/>
        </w:rPr>
        <w:t>2005</w:t>
      </w:r>
      <w:r w:rsidRPr="0057115F">
        <w:rPr>
          <w:rFonts w:cs="Arial"/>
          <w:color w:val="FF0000"/>
        </w:rPr>
        <w:t xml:space="preserve">: </w:t>
      </w:r>
      <w:r w:rsidR="00FC2704">
        <w:rPr>
          <w:rFonts w:cs="Arial"/>
          <w:color w:val="FF0000"/>
        </w:rPr>
        <w:t>A</w:t>
      </w:r>
      <w:r w:rsidRPr="0057115F">
        <w:rPr>
          <w:rFonts w:cs="Arial"/>
          <w:color w:val="FF0000"/>
        </w:rPr>
        <w:t xml:space="preserve">warded </w:t>
      </w:r>
      <w:r w:rsidRPr="009121DA">
        <w:rPr>
          <w:rFonts w:cs="Arial"/>
          <w:color w:val="FF0000"/>
        </w:rPr>
        <w:t>Community Legal Service</w:t>
      </w:r>
      <w:r w:rsidRPr="0057115F">
        <w:rPr>
          <w:rFonts w:cs="Arial"/>
          <w:color w:val="FF0000"/>
        </w:rPr>
        <w:t xml:space="preserve"> Quality Mark</w:t>
      </w:r>
      <w:r w:rsidR="00F728D3">
        <w:rPr>
          <w:rFonts w:cs="Arial"/>
          <w:color w:val="FF0000"/>
        </w:rPr>
        <w:t xml:space="preserve"> </w:t>
      </w:r>
    </w:p>
    <w:p w:rsidR="0083430C" w:rsidRDefault="0083430C" w:rsidP="00150154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F10BED" w:rsidRDefault="00F10BED" w:rsidP="00F10BED">
      <w:pPr>
        <w:widowControl w:val="0"/>
        <w:overflowPunct w:val="0"/>
        <w:autoSpaceDE w:val="0"/>
        <w:autoSpaceDN w:val="0"/>
        <w:adjustRightInd w:val="0"/>
        <w:rPr>
          <w:rFonts w:cs="Arial"/>
          <w:color w:val="00B050"/>
        </w:rPr>
      </w:pPr>
      <w:r w:rsidRPr="0057115F">
        <w:rPr>
          <w:rFonts w:cs="Arial"/>
          <w:color w:val="00B050"/>
        </w:rPr>
        <w:t>2005: Mental Capacity Act 2005</w:t>
      </w:r>
      <w:r w:rsidR="007F51C7">
        <w:rPr>
          <w:rFonts w:cs="Arial"/>
          <w:color w:val="00B050"/>
        </w:rPr>
        <w:t xml:space="preserve"> </w:t>
      </w:r>
    </w:p>
    <w:p w:rsidR="002A35AD" w:rsidRDefault="002A35AD" w:rsidP="004329EB">
      <w:pPr>
        <w:widowControl w:val="0"/>
        <w:overflowPunct w:val="0"/>
        <w:autoSpaceDE w:val="0"/>
        <w:autoSpaceDN w:val="0"/>
        <w:adjustRightInd w:val="0"/>
        <w:rPr>
          <w:rFonts w:cs="Arial"/>
          <w:color w:val="00B050"/>
        </w:rPr>
      </w:pPr>
    </w:p>
    <w:p w:rsidR="004329EB" w:rsidRPr="002A35AD" w:rsidRDefault="004329EB" w:rsidP="004329EB">
      <w:pPr>
        <w:widowControl w:val="0"/>
        <w:overflowPunct w:val="0"/>
        <w:autoSpaceDE w:val="0"/>
        <w:autoSpaceDN w:val="0"/>
        <w:adjustRightInd w:val="0"/>
        <w:rPr>
          <w:rFonts w:cs="Arial"/>
          <w:color w:val="0070C0"/>
        </w:rPr>
      </w:pPr>
      <w:r w:rsidRPr="002A35AD">
        <w:rPr>
          <w:rFonts w:cs="Arial"/>
          <w:color w:val="0070C0"/>
        </w:rPr>
        <w:t xml:space="preserve">2006: National </w:t>
      </w:r>
      <w:r w:rsidRPr="002A35AD">
        <w:rPr>
          <w:rFonts w:cs="Arial"/>
          <w:i/>
          <w:color w:val="0070C0"/>
        </w:rPr>
        <w:t>Code of Practice for Advocates</w:t>
      </w:r>
      <w:r w:rsidR="007875BA">
        <w:rPr>
          <w:rFonts w:cs="Arial"/>
          <w:color w:val="0070C0"/>
        </w:rPr>
        <w:t xml:space="preserve"> published</w:t>
      </w:r>
      <w:r w:rsidR="007F51C7">
        <w:rPr>
          <w:rFonts w:cs="Arial"/>
          <w:color w:val="0070C0"/>
        </w:rPr>
        <w:t xml:space="preserve"> </w:t>
      </w:r>
    </w:p>
    <w:p w:rsidR="00FD5FEB" w:rsidRDefault="00FD5FEB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00B050"/>
        </w:rPr>
      </w:pPr>
    </w:p>
    <w:p w:rsidR="00F10BED" w:rsidRDefault="00FD5FEB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00B050"/>
        </w:rPr>
      </w:pPr>
      <w:r>
        <w:rPr>
          <w:rFonts w:cs="Arial"/>
          <w:color w:val="00B050"/>
        </w:rPr>
        <w:t xml:space="preserve">2007: </w:t>
      </w:r>
      <w:r w:rsidRPr="0057115F">
        <w:rPr>
          <w:rFonts w:cs="Arial"/>
          <w:color w:val="00B050"/>
        </w:rPr>
        <w:t>Men</w:t>
      </w:r>
      <w:r>
        <w:rPr>
          <w:rFonts w:cs="Arial"/>
          <w:color w:val="00B050"/>
        </w:rPr>
        <w:t>tal Health Act</w:t>
      </w:r>
      <w:r w:rsidR="007F51C7">
        <w:rPr>
          <w:rFonts w:cs="Arial"/>
          <w:color w:val="00B050"/>
        </w:rPr>
        <w:t xml:space="preserve"> </w:t>
      </w:r>
    </w:p>
    <w:p w:rsidR="0083430C" w:rsidRDefault="0083430C" w:rsidP="00150154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E10313" w:rsidRPr="00127874" w:rsidRDefault="00E10313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0070C0"/>
        </w:rPr>
      </w:pPr>
      <w:r w:rsidRPr="00127874">
        <w:rPr>
          <w:rFonts w:cs="Arial"/>
          <w:color w:val="0070C0"/>
        </w:rPr>
        <w:t>2009: Independent Advo</w:t>
      </w:r>
      <w:r w:rsidR="00FD5FEB">
        <w:rPr>
          <w:rFonts w:cs="Arial"/>
          <w:color w:val="0070C0"/>
        </w:rPr>
        <w:t>cacy Qualification launched</w:t>
      </w:r>
      <w:r w:rsidR="007F51C7">
        <w:rPr>
          <w:rFonts w:cs="Arial"/>
          <w:color w:val="0070C0"/>
        </w:rPr>
        <w:t xml:space="preserve"> </w:t>
      </w:r>
    </w:p>
    <w:p w:rsidR="00E10313" w:rsidRDefault="00E10313" w:rsidP="00150154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83430C" w:rsidRPr="00127874" w:rsidRDefault="0083430C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  <w:r w:rsidRPr="00127874">
        <w:rPr>
          <w:rFonts w:cs="Arial"/>
          <w:color w:val="7030A0"/>
        </w:rPr>
        <w:t xml:space="preserve">2009: IMHA </w:t>
      </w:r>
      <w:r w:rsidR="00516155">
        <w:rPr>
          <w:rFonts w:cs="Arial"/>
          <w:color w:val="7030A0"/>
        </w:rPr>
        <w:t>&amp;</w:t>
      </w:r>
      <w:r w:rsidR="00FB3703">
        <w:rPr>
          <w:rFonts w:cs="Arial"/>
          <w:color w:val="7030A0"/>
        </w:rPr>
        <w:t xml:space="preserve"> </w:t>
      </w:r>
      <w:r w:rsidR="00FB3703" w:rsidRPr="0057115F">
        <w:rPr>
          <w:rFonts w:cs="Arial"/>
          <w:color w:val="7030A0"/>
        </w:rPr>
        <w:t>R</w:t>
      </w:r>
      <w:r w:rsidR="00D851F1">
        <w:rPr>
          <w:rFonts w:cs="Arial"/>
          <w:color w:val="7030A0"/>
        </w:rPr>
        <w:t xml:space="preserve">elevant </w:t>
      </w:r>
      <w:r w:rsidR="00233B03">
        <w:rPr>
          <w:rFonts w:cs="Arial"/>
          <w:color w:val="7030A0"/>
        </w:rPr>
        <w:t>P</w:t>
      </w:r>
      <w:r w:rsidR="00D851F1">
        <w:rPr>
          <w:rFonts w:cs="Arial"/>
          <w:color w:val="7030A0"/>
        </w:rPr>
        <w:t xml:space="preserve">erson’s </w:t>
      </w:r>
      <w:r w:rsidR="00233B03">
        <w:rPr>
          <w:rFonts w:cs="Arial"/>
          <w:color w:val="7030A0"/>
        </w:rPr>
        <w:t>R</w:t>
      </w:r>
      <w:r w:rsidR="00D851F1">
        <w:rPr>
          <w:rFonts w:cs="Arial"/>
          <w:color w:val="7030A0"/>
        </w:rPr>
        <w:t>epresentative</w:t>
      </w:r>
      <w:r w:rsidR="00FB3703" w:rsidRPr="0057115F">
        <w:rPr>
          <w:rFonts w:cs="Arial"/>
          <w:color w:val="7030A0"/>
        </w:rPr>
        <w:t xml:space="preserve"> </w:t>
      </w:r>
      <w:r w:rsidRPr="00127874">
        <w:rPr>
          <w:rFonts w:cs="Arial"/>
          <w:color w:val="7030A0"/>
        </w:rPr>
        <w:t>service</w:t>
      </w:r>
      <w:r w:rsidR="00FB3703">
        <w:rPr>
          <w:rFonts w:cs="Arial"/>
          <w:color w:val="7030A0"/>
        </w:rPr>
        <w:t>s</w:t>
      </w:r>
      <w:r w:rsidRPr="00127874">
        <w:rPr>
          <w:rFonts w:cs="Arial"/>
          <w:color w:val="7030A0"/>
        </w:rPr>
        <w:t xml:space="preserve"> start </w:t>
      </w:r>
      <w:r w:rsidR="00127874" w:rsidRPr="00127874">
        <w:rPr>
          <w:rFonts w:cs="Arial"/>
          <w:color w:val="7030A0"/>
        </w:rPr>
        <w:t xml:space="preserve">in Newcastle </w:t>
      </w:r>
    </w:p>
    <w:p w:rsidR="004329EB" w:rsidRDefault="004329EB" w:rsidP="004329EB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4329EB" w:rsidRPr="00D851F1" w:rsidRDefault="004329EB" w:rsidP="004329EB">
      <w:pPr>
        <w:widowControl w:val="0"/>
        <w:overflowPunct w:val="0"/>
        <w:autoSpaceDE w:val="0"/>
        <w:autoSpaceDN w:val="0"/>
        <w:adjustRightInd w:val="0"/>
        <w:rPr>
          <w:rFonts w:cs="Arial"/>
          <w:color w:val="0070C0"/>
        </w:rPr>
      </w:pPr>
      <w:r w:rsidRPr="00D851F1">
        <w:rPr>
          <w:rFonts w:cs="Arial"/>
          <w:color w:val="0070C0"/>
        </w:rPr>
        <w:t xml:space="preserve">2010: </w:t>
      </w:r>
      <w:r w:rsidR="00FD5FEB" w:rsidRPr="00D851F1">
        <w:rPr>
          <w:rFonts w:cs="Arial"/>
          <w:i/>
          <w:color w:val="0070C0"/>
        </w:rPr>
        <w:t>M</w:t>
      </w:r>
      <w:r w:rsidRPr="00D851F1">
        <w:rPr>
          <w:rFonts w:cs="Arial"/>
          <w:i/>
          <w:color w:val="0070C0"/>
        </w:rPr>
        <w:t>anifesto for independent advocacy services in England &amp; Wales</w:t>
      </w:r>
      <w:r w:rsidRPr="00D851F1">
        <w:rPr>
          <w:rFonts w:cs="Arial"/>
          <w:color w:val="0070C0"/>
        </w:rPr>
        <w:t xml:space="preserve"> </w:t>
      </w:r>
      <w:r w:rsidR="007F51C7" w:rsidRPr="00D851F1">
        <w:rPr>
          <w:rFonts w:cs="Arial"/>
          <w:color w:val="0070C0"/>
        </w:rPr>
        <w:t xml:space="preserve"> </w:t>
      </w:r>
    </w:p>
    <w:p w:rsidR="00FF32CD" w:rsidRDefault="00FF32CD" w:rsidP="00150154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B066EE" w:rsidRPr="00D851F1" w:rsidRDefault="00B066EE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  <w:r w:rsidRPr="00D851F1">
        <w:rPr>
          <w:rFonts w:cs="Arial"/>
          <w:color w:val="7030A0"/>
        </w:rPr>
        <w:t>2010: We co-found NE Regional Advocacy Network to provide support to and strategic development of regional advocacy services</w:t>
      </w:r>
    </w:p>
    <w:p w:rsidR="00B066EE" w:rsidRDefault="00B066EE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00B050"/>
        </w:rPr>
      </w:pPr>
    </w:p>
    <w:p w:rsidR="00ED487E" w:rsidRDefault="00FF32CD" w:rsidP="00D851F1">
      <w:pPr>
        <w:shd w:val="clear" w:color="auto" w:fill="FFFFFF"/>
        <w:outlineLvl w:val="2"/>
        <w:rPr>
          <w:rFonts w:cs="Arial"/>
          <w:color w:val="00B050"/>
        </w:rPr>
      </w:pPr>
      <w:r w:rsidRPr="008010F7">
        <w:rPr>
          <w:rFonts w:cs="Arial"/>
          <w:color w:val="00B050"/>
        </w:rPr>
        <w:t xml:space="preserve">2010: </w:t>
      </w:r>
      <w:r w:rsidR="008010F7" w:rsidRPr="008010F7">
        <w:rPr>
          <w:rFonts w:cs="Arial"/>
          <w:color w:val="00B050"/>
        </w:rPr>
        <w:t>Equality</w:t>
      </w:r>
      <w:r w:rsidR="00FD5FEB">
        <w:rPr>
          <w:rFonts w:cs="Arial"/>
          <w:color w:val="00B050"/>
        </w:rPr>
        <w:t xml:space="preserve"> Act</w:t>
      </w:r>
      <w:r w:rsidR="007F51C7">
        <w:rPr>
          <w:rFonts w:cs="Arial"/>
          <w:color w:val="00B050"/>
        </w:rPr>
        <w:t xml:space="preserve"> </w:t>
      </w:r>
    </w:p>
    <w:p w:rsidR="00B30CF0" w:rsidRDefault="00B30CF0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00B050"/>
        </w:rPr>
      </w:pPr>
    </w:p>
    <w:p w:rsidR="00B30CF0" w:rsidRPr="008010F7" w:rsidRDefault="00B30CF0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00B050"/>
        </w:rPr>
      </w:pPr>
      <w:r>
        <w:rPr>
          <w:rFonts w:cs="Arial"/>
          <w:color w:val="00B050"/>
        </w:rPr>
        <w:t>2010: A</w:t>
      </w:r>
      <w:r w:rsidRPr="00B30CF0">
        <w:rPr>
          <w:rFonts w:cs="Arial"/>
          <w:color w:val="00B050"/>
        </w:rPr>
        <w:t>usterity programme initiated by Conservative and Liberal Democrat coalition government.</w:t>
      </w:r>
      <w:r w:rsidR="007F51C7">
        <w:rPr>
          <w:rFonts w:cs="Arial"/>
          <w:color w:val="00B050"/>
        </w:rPr>
        <w:t xml:space="preserve"> </w:t>
      </w:r>
    </w:p>
    <w:p w:rsidR="00FF32CD" w:rsidRDefault="00FF32CD" w:rsidP="00150154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262D98" w:rsidRPr="00262D98" w:rsidRDefault="008771CB" w:rsidP="00262D98">
      <w:pPr>
        <w:rPr>
          <w:rFonts w:cs="Arial"/>
          <w:i/>
          <w:color w:val="FF0000"/>
        </w:rPr>
      </w:pPr>
      <w:r w:rsidRPr="0057115F">
        <w:rPr>
          <w:rFonts w:cs="Arial"/>
          <w:color w:val="FF0000"/>
        </w:rPr>
        <w:t xml:space="preserve">2011: </w:t>
      </w:r>
      <w:r w:rsidR="00FC2704">
        <w:rPr>
          <w:rFonts w:cs="Arial"/>
          <w:color w:val="FF0000"/>
        </w:rPr>
        <w:t>A</w:t>
      </w:r>
      <w:r w:rsidRPr="0057115F">
        <w:rPr>
          <w:rFonts w:cs="Arial"/>
          <w:color w:val="FF0000"/>
        </w:rPr>
        <w:t xml:space="preserve">warded Action for Advocacy Quality </w:t>
      </w:r>
      <w:r w:rsidR="00ED487E" w:rsidRPr="0057115F">
        <w:rPr>
          <w:rFonts w:cs="Arial"/>
          <w:color w:val="FF0000"/>
        </w:rPr>
        <w:t>P</w:t>
      </w:r>
      <w:r w:rsidRPr="0057115F">
        <w:rPr>
          <w:rFonts w:cs="Arial"/>
          <w:color w:val="FF0000"/>
        </w:rPr>
        <w:t>erformance Mark</w:t>
      </w:r>
      <w:r w:rsidR="00E65E16">
        <w:rPr>
          <w:rFonts w:cs="Arial"/>
          <w:color w:val="FF0000"/>
        </w:rPr>
        <w:t xml:space="preserve"> (for 3 years)</w:t>
      </w:r>
      <w:r w:rsidR="007F51C7">
        <w:rPr>
          <w:rFonts w:cs="Arial"/>
          <w:color w:val="FF0000"/>
        </w:rPr>
        <w:t xml:space="preserve"> </w:t>
      </w:r>
    </w:p>
    <w:p w:rsidR="008771CB" w:rsidRDefault="008771CB" w:rsidP="00150154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8010F7" w:rsidRPr="008010F7" w:rsidRDefault="008010F7" w:rsidP="008010F7">
      <w:pPr>
        <w:rPr>
          <w:rFonts w:cs="Arial"/>
          <w:color w:val="00B050"/>
        </w:rPr>
      </w:pPr>
      <w:r w:rsidRPr="008010F7">
        <w:rPr>
          <w:rFonts w:cs="Arial"/>
          <w:color w:val="00B050"/>
        </w:rPr>
        <w:t xml:space="preserve">2012: Welfare </w:t>
      </w:r>
      <w:r w:rsidR="00FD5FEB">
        <w:rPr>
          <w:rFonts w:cs="Arial"/>
          <w:color w:val="00B050"/>
        </w:rPr>
        <w:t>Reform Act</w:t>
      </w:r>
      <w:r w:rsidR="007F51C7">
        <w:rPr>
          <w:rFonts w:cs="Arial"/>
          <w:color w:val="00B050"/>
        </w:rPr>
        <w:t xml:space="preserve"> </w:t>
      </w:r>
    </w:p>
    <w:p w:rsidR="008010F7" w:rsidRDefault="008010F7" w:rsidP="00150154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8771CB" w:rsidRPr="0057115F" w:rsidRDefault="008771CB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  <w:r w:rsidRPr="0057115F">
        <w:rPr>
          <w:rFonts w:cs="Arial"/>
          <w:color w:val="7030A0"/>
        </w:rPr>
        <w:t>2012: We change ou</w:t>
      </w:r>
      <w:r w:rsidR="00FD5FEB">
        <w:rPr>
          <w:rFonts w:cs="Arial"/>
          <w:color w:val="7030A0"/>
        </w:rPr>
        <w:t>r name to Advocacy Centre North</w:t>
      </w:r>
      <w:r w:rsidR="007F51C7">
        <w:rPr>
          <w:rFonts w:cs="Arial"/>
          <w:color w:val="7030A0"/>
        </w:rPr>
        <w:t xml:space="preserve"> </w:t>
      </w:r>
    </w:p>
    <w:p w:rsidR="008771CB" w:rsidRDefault="008771CB" w:rsidP="00150154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83430C" w:rsidRPr="0057115F" w:rsidRDefault="0083430C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  <w:r w:rsidRPr="0057115F">
        <w:rPr>
          <w:rFonts w:cs="Arial"/>
          <w:color w:val="7030A0"/>
        </w:rPr>
        <w:t xml:space="preserve">2013: </w:t>
      </w:r>
      <w:r w:rsidR="00233B03">
        <w:rPr>
          <w:rFonts w:cs="Arial"/>
          <w:color w:val="7030A0"/>
        </w:rPr>
        <w:t>Expansion of services to Gateshead (IMHA) and Northumberland (</w:t>
      </w:r>
      <w:r w:rsidRPr="0057115F">
        <w:rPr>
          <w:rFonts w:cs="Arial"/>
          <w:color w:val="7030A0"/>
        </w:rPr>
        <w:t xml:space="preserve">IMHA </w:t>
      </w:r>
      <w:r w:rsidR="00516155">
        <w:rPr>
          <w:rFonts w:cs="Arial"/>
          <w:color w:val="7030A0"/>
        </w:rPr>
        <w:t>&amp;</w:t>
      </w:r>
      <w:r w:rsidRPr="0057115F">
        <w:rPr>
          <w:rFonts w:cs="Arial"/>
          <w:color w:val="7030A0"/>
        </w:rPr>
        <w:t xml:space="preserve"> IMCA</w:t>
      </w:r>
      <w:r w:rsidR="00233B03">
        <w:rPr>
          <w:rFonts w:cs="Arial"/>
          <w:color w:val="7030A0"/>
        </w:rPr>
        <w:t>)</w:t>
      </w:r>
      <w:r w:rsidR="00FD5FEB">
        <w:rPr>
          <w:rFonts w:cs="Arial"/>
          <w:color w:val="7030A0"/>
        </w:rPr>
        <w:t xml:space="preserve"> </w:t>
      </w:r>
    </w:p>
    <w:p w:rsidR="0083430C" w:rsidRDefault="0083430C" w:rsidP="00150154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57115F" w:rsidRPr="0057115F" w:rsidRDefault="0057115F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  <w:r w:rsidRPr="0057115F">
        <w:rPr>
          <w:rFonts w:cs="Arial"/>
          <w:color w:val="7030A0"/>
        </w:rPr>
        <w:t xml:space="preserve">2014: Community Advocacy service </w:t>
      </w:r>
      <w:r w:rsidR="00FD5FEB">
        <w:rPr>
          <w:rFonts w:cs="Arial"/>
          <w:color w:val="7030A0"/>
        </w:rPr>
        <w:t>start</w:t>
      </w:r>
      <w:r w:rsidR="00D851F1">
        <w:rPr>
          <w:rFonts w:cs="Arial"/>
          <w:color w:val="7030A0"/>
        </w:rPr>
        <w:t>s</w:t>
      </w:r>
      <w:r w:rsidR="00FD5FEB" w:rsidRPr="0057115F">
        <w:rPr>
          <w:rFonts w:cs="Arial"/>
          <w:color w:val="7030A0"/>
        </w:rPr>
        <w:t xml:space="preserve"> </w:t>
      </w:r>
      <w:r w:rsidR="00D851F1">
        <w:rPr>
          <w:rFonts w:cs="Arial"/>
          <w:color w:val="7030A0"/>
        </w:rPr>
        <w:t>(</w:t>
      </w:r>
      <w:r w:rsidRPr="0057115F">
        <w:rPr>
          <w:rFonts w:cs="Arial"/>
          <w:color w:val="7030A0"/>
        </w:rPr>
        <w:t>Newcastle</w:t>
      </w:r>
      <w:r w:rsidR="00D851F1">
        <w:rPr>
          <w:rFonts w:cs="Arial"/>
          <w:color w:val="7030A0"/>
        </w:rPr>
        <w:t>)</w:t>
      </w:r>
    </w:p>
    <w:p w:rsidR="0057115F" w:rsidRDefault="0057115F" w:rsidP="00150154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127874" w:rsidRPr="007F51C7" w:rsidRDefault="00127874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0070C0"/>
        </w:rPr>
      </w:pPr>
      <w:r w:rsidRPr="00127874">
        <w:rPr>
          <w:rFonts w:cs="Arial"/>
          <w:color w:val="0070C0"/>
        </w:rPr>
        <w:t xml:space="preserve">2014: </w:t>
      </w:r>
      <w:r w:rsidR="00233B03">
        <w:rPr>
          <w:rFonts w:cs="Arial"/>
          <w:color w:val="0070C0"/>
        </w:rPr>
        <w:t xml:space="preserve">National </w:t>
      </w:r>
      <w:r w:rsidR="00FD5FEB" w:rsidRPr="009121DA">
        <w:rPr>
          <w:rFonts w:cs="Arial"/>
          <w:color w:val="0070C0"/>
        </w:rPr>
        <w:t>Advocacy Action Alliance</w:t>
      </w:r>
      <w:r w:rsidR="00FD5FEB">
        <w:rPr>
          <w:rFonts w:cs="Arial"/>
          <w:color w:val="0070C0"/>
        </w:rPr>
        <w:t xml:space="preserve"> set up</w:t>
      </w:r>
      <w:r w:rsidR="00233B03">
        <w:rPr>
          <w:rFonts w:cs="Arial"/>
          <w:color w:val="0070C0"/>
        </w:rPr>
        <w:t xml:space="preserve"> to support and promote Independent Advocacy</w:t>
      </w:r>
      <w:r w:rsidR="007F51C7">
        <w:rPr>
          <w:rFonts w:cs="Arial"/>
          <w:color w:val="0070C0"/>
        </w:rPr>
        <w:t xml:space="preserve"> </w:t>
      </w:r>
      <w:r w:rsidR="00233B03">
        <w:rPr>
          <w:rFonts w:cs="Arial"/>
          <w:color w:val="0070C0"/>
        </w:rPr>
        <w:t xml:space="preserve">and </w:t>
      </w:r>
      <w:r w:rsidR="00D851F1">
        <w:rPr>
          <w:rFonts w:cs="Arial"/>
          <w:color w:val="0070C0"/>
        </w:rPr>
        <w:t>promote Independent Advocacy</w:t>
      </w:r>
      <w:r w:rsidR="007F51C7">
        <w:rPr>
          <w:rFonts w:cs="Arial"/>
          <w:i/>
          <w:color w:val="0070C0"/>
        </w:rPr>
        <w:t xml:space="preserve"> </w:t>
      </w:r>
    </w:p>
    <w:p w:rsidR="008010F7" w:rsidRDefault="008010F7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i/>
        </w:rPr>
      </w:pPr>
    </w:p>
    <w:p w:rsidR="0083430C" w:rsidRPr="0057115F" w:rsidRDefault="0083430C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  <w:r w:rsidRPr="0057115F">
        <w:rPr>
          <w:rFonts w:cs="Arial"/>
          <w:color w:val="7030A0"/>
        </w:rPr>
        <w:t>2014: Fulfilling Lives service</w:t>
      </w:r>
      <w:r w:rsidR="00FD5FEB">
        <w:rPr>
          <w:rFonts w:cs="Arial"/>
          <w:color w:val="7030A0"/>
        </w:rPr>
        <w:t xml:space="preserve"> starts</w:t>
      </w:r>
      <w:r w:rsidR="00FD5FEB" w:rsidRPr="0057115F">
        <w:rPr>
          <w:rFonts w:cs="Arial"/>
          <w:color w:val="7030A0"/>
        </w:rPr>
        <w:t xml:space="preserve"> </w:t>
      </w:r>
      <w:r w:rsidR="00D851F1">
        <w:rPr>
          <w:rFonts w:cs="Arial"/>
          <w:color w:val="7030A0"/>
        </w:rPr>
        <w:t>(</w:t>
      </w:r>
      <w:r w:rsidR="00FD5FEB" w:rsidRPr="0057115F">
        <w:rPr>
          <w:rFonts w:cs="Arial"/>
          <w:color w:val="7030A0"/>
        </w:rPr>
        <w:t xml:space="preserve">Newcastle </w:t>
      </w:r>
      <w:r w:rsidR="00516155">
        <w:rPr>
          <w:rFonts w:cs="Arial"/>
          <w:color w:val="7030A0"/>
        </w:rPr>
        <w:t>&amp;</w:t>
      </w:r>
      <w:r w:rsidR="00FD5FEB" w:rsidRPr="0057115F">
        <w:rPr>
          <w:rFonts w:cs="Arial"/>
          <w:color w:val="7030A0"/>
        </w:rPr>
        <w:t xml:space="preserve"> Gateshead</w:t>
      </w:r>
      <w:r w:rsidR="00D851F1">
        <w:rPr>
          <w:rFonts w:cs="Arial"/>
          <w:color w:val="7030A0"/>
        </w:rPr>
        <w:t>)</w:t>
      </w:r>
    </w:p>
    <w:p w:rsidR="0083430C" w:rsidRDefault="0083430C" w:rsidP="00150154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F10BED" w:rsidRPr="0057115F" w:rsidRDefault="00F10BED" w:rsidP="00F10BED">
      <w:pPr>
        <w:widowControl w:val="0"/>
        <w:overflowPunct w:val="0"/>
        <w:autoSpaceDE w:val="0"/>
        <w:autoSpaceDN w:val="0"/>
        <w:adjustRightInd w:val="0"/>
        <w:rPr>
          <w:rFonts w:cs="Arial"/>
          <w:color w:val="00B050"/>
        </w:rPr>
      </w:pPr>
      <w:r w:rsidRPr="0057115F">
        <w:rPr>
          <w:rFonts w:cs="Arial"/>
          <w:color w:val="00B050"/>
        </w:rPr>
        <w:t>201</w:t>
      </w:r>
      <w:r w:rsidR="00FD5FEB">
        <w:rPr>
          <w:rFonts w:cs="Arial"/>
          <w:color w:val="00B050"/>
        </w:rPr>
        <w:t>4</w:t>
      </w:r>
      <w:r w:rsidRPr="0057115F">
        <w:rPr>
          <w:rFonts w:cs="Arial"/>
          <w:color w:val="00B050"/>
        </w:rPr>
        <w:t xml:space="preserve">: </w:t>
      </w:r>
      <w:r w:rsidR="00FD5FEB">
        <w:rPr>
          <w:rFonts w:cs="Arial"/>
          <w:color w:val="00B050"/>
        </w:rPr>
        <w:t>Care Act</w:t>
      </w:r>
      <w:r w:rsidR="007F51C7">
        <w:rPr>
          <w:rFonts w:cs="Arial"/>
          <w:color w:val="00B050"/>
        </w:rPr>
        <w:t xml:space="preserve"> </w:t>
      </w:r>
    </w:p>
    <w:p w:rsidR="008771CB" w:rsidRDefault="008771CB" w:rsidP="00F10BED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603E61" w:rsidRPr="00127874" w:rsidRDefault="00603E61" w:rsidP="00F10BED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  <w:r w:rsidRPr="00127874">
        <w:rPr>
          <w:rFonts w:cs="Arial"/>
          <w:color w:val="7030A0"/>
        </w:rPr>
        <w:t>2015:</w:t>
      </w:r>
      <w:r w:rsidR="0057115F" w:rsidRPr="00127874">
        <w:rPr>
          <w:rFonts w:cs="Arial"/>
          <w:color w:val="7030A0"/>
        </w:rPr>
        <w:t xml:space="preserve"> </w:t>
      </w:r>
      <w:r w:rsidR="0057115F" w:rsidRPr="009121DA">
        <w:rPr>
          <w:rFonts w:cs="Arial"/>
          <w:color w:val="7030A0"/>
        </w:rPr>
        <w:t>Independent Care Act Advocacy</w:t>
      </w:r>
      <w:r w:rsidR="0057115F" w:rsidRPr="00127874">
        <w:rPr>
          <w:rFonts w:cs="Arial"/>
          <w:color w:val="7030A0"/>
        </w:rPr>
        <w:t xml:space="preserve"> </w:t>
      </w:r>
      <w:r w:rsidR="00B30CF0">
        <w:rPr>
          <w:rFonts w:cs="Arial"/>
          <w:color w:val="7030A0"/>
        </w:rPr>
        <w:t xml:space="preserve">ICAA </w:t>
      </w:r>
      <w:r w:rsidR="0057115F" w:rsidRPr="00127874">
        <w:rPr>
          <w:rFonts w:cs="Arial"/>
          <w:color w:val="7030A0"/>
        </w:rPr>
        <w:t xml:space="preserve">service </w:t>
      </w:r>
      <w:r w:rsidR="00FD5FEB">
        <w:rPr>
          <w:rFonts w:cs="Arial"/>
          <w:color w:val="7030A0"/>
        </w:rPr>
        <w:t>starts</w:t>
      </w:r>
      <w:r w:rsidR="00FD5FEB" w:rsidRPr="00127874">
        <w:rPr>
          <w:rFonts w:cs="Arial"/>
          <w:color w:val="7030A0"/>
        </w:rPr>
        <w:t xml:space="preserve"> </w:t>
      </w:r>
      <w:r w:rsidR="0057115F" w:rsidRPr="00127874">
        <w:rPr>
          <w:rFonts w:cs="Arial"/>
          <w:color w:val="7030A0"/>
        </w:rPr>
        <w:t>in Newcastle</w:t>
      </w:r>
      <w:r w:rsidR="00FD5FEB">
        <w:rPr>
          <w:rFonts w:cs="Arial"/>
          <w:color w:val="7030A0"/>
        </w:rPr>
        <w:t xml:space="preserve"> </w:t>
      </w:r>
      <w:r w:rsidR="007F51C7">
        <w:rPr>
          <w:rFonts w:cs="Arial"/>
          <w:color w:val="7030A0"/>
        </w:rPr>
        <w:t xml:space="preserve"> </w:t>
      </w:r>
    </w:p>
    <w:p w:rsidR="00603E61" w:rsidRPr="00127874" w:rsidRDefault="00603E61" w:rsidP="00F10BED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</w:p>
    <w:p w:rsidR="0083430C" w:rsidRPr="0057115F" w:rsidRDefault="0083430C" w:rsidP="00F10BED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  <w:r w:rsidRPr="0057115F">
        <w:rPr>
          <w:rFonts w:cs="Arial"/>
          <w:color w:val="7030A0"/>
        </w:rPr>
        <w:t>2015: Partners for J</w:t>
      </w:r>
      <w:r w:rsidR="00FD5FEB">
        <w:rPr>
          <w:rFonts w:cs="Arial"/>
          <w:color w:val="7030A0"/>
        </w:rPr>
        <w:t>ustice Advocacy service starts</w:t>
      </w:r>
      <w:r w:rsidR="00516155">
        <w:rPr>
          <w:rFonts w:cs="Arial"/>
          <w:color w:val="7030A0"/>
        </w:rPr>
        <w:t xml:space="preserve"> in Newcastle</w:t>
      </w:r>
      <w:r w:rsidR="007F51C7">
        <w:rPr>
          <w:rFonts w:cs="Arial"/>
          <w:color w:val="7030A0"/>
        </w:rPr>
        <w:t xml:space="preserve"> </w:t>
      </w:r>
    </w:p>
    <w:p w:rsidR="0083430C" w:rsidRDefault="0083430C" w:rsidP="00F10BED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FC2704" w:rsidRDefault="00ED487E" w:rsidP="00F10BED">
      <w:pPr>
        <w:widowControl w:val="0"/>
        <w:overflowPunct w:val="0"/>
        <w:autoSpaceDE w:val="0"/>
        <w:autoSpaceDN w:val="0"/>
        <w:adjustRightInd w:val="0"/>
        <w:rPr>
          <w:rFonts w:cs="Arial"/>
          <w:color w:val="FF0000"/>
        </w:rPr>
      </w:pPr>
      <w:r w:rsidRPr="0057115F">
        <w:rPr>
          <w:rFonts w:cs="Arial"/>
          <w:color w:val="7030A0"/>
        </w:rPr>
        <w:t>2015: Neurological Advocacy Service starts</w:t>
      </w:r>
      <w:r w:rsidR="00B30CF0">
        <w:rPr>
          <w:rFonts w:cs="Arial"/>
          <w:color w:val="7030A0"/>
        </w:rPr>
        <w:t xml:space="preserve"> </w:t>
      </w:r>
      <w:r w:rsidR="00CB4AB7" w:rsidRPr="00D851F1">
        <w:rPr>
          <w:rFonts w:cs="Arial"/>
          <w:color w:val="FF0000"/>
        </w:rPr>
        <w:t>(first in country)</w:t>
      </w:r>
    </w:p>
    <w:p w:rsidR="00CB4AB7" w:rsidRDefault="00CB4AB7" w:rsidP="00F10BED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</w:p>
    <w:p w:rsidR="00ED487E" w:rsidRDefault="00FC2704" w:rsidP="00FC2704">
      <w:pPr>
        <w:rPr>
          <w:rFonts w:cs="Arial"/>
          <w:color w:val="7030A0"/>
        </w:rPr>
      </w:pPr>
      <w:r>
        <w:rPr>
          <w:rFonts w:cs="Arial"/>
          <w:color w:val="7030A0"/>
        </w:rPr>
        <w:t xml:space="preserve">2015: </w:t>
      </w:r>
      <w:r w:rsidRPr="00FC2704">
        <w:rPr>
          <w:rFonts w:cs="Arial"/>
          <w:i/>
          <w:color w:val="7030A0"/>
        </w:rPr>
        <w:t>It’s a win-win</w:t>
      </w:r>
      <w:r w:rsidRPr="00FC2704">
        <w:rPr>
          <w:rFonts w:cs="Arial"/>
          <w:color w:val="7030A0"/>
        </w:rPr>
        <w:t xml:space="preserve"> and </w:t>
      </w:r>
      <w:r w:rsidRPr="00FC2704">
        <w:rPr>
          <w:rFonts w:cs="Arial"/>
          <w:i/>
          <w:color w:val="7030A0"/>
        </w:rPr>
        <w:t>Voices of advocacy</w:t>
      </w:r>
      <w:r w:rsidR="00516155">
        <w:rPr>
          <w:rFonts w:cs="Arial"/>
          <w:color w:val="7030A0"/>
        </w:rPr>
        <w:t xml:space="preserve"> films</w:t>
      </w:r>
      <w:r w:rsidR="00832E36">
        <w:rPr>
          <w:rFonts w:cs="Arial"/>
          <w:color w:val="7030A0"/>
        </w:rPr>
        <w:t xml:space="preserve"> released</w:t>
      </w:r>
      <w:r w:rsidR="004038D7">
        <w:rPr>
          <w:rFonts w:cs="Arial"/>
          <w:color w:val="7030A0"/>
        </w:rPr>
        <w:t xml:space="preserve"> </w:t>
      </w:r>
    </w:p>
    <w:p w:rsidR="00FC2704" w:rsidRPr="00FC2704" w:rsidRDefault="00FC2704" w:rsidP="00FC2704">
      <w:pPr>
        <w:rPr>
          <w:rFonts w:cs="Arial"/>
          <w:color w:val="7030A0"/>
        </w:rPr>
      </w:pPr>
    </w:p>
    <w:p w:rsidR="00ED487E" w:rsidRPr="0057115F" w:rsidRDefault="008771CB" w:rsidP="00ED487E">
      <w:pPr>
        <w:widowControl w:val="0"/>
        <w:overflowPunct w:val="0"/>
        <w:autoSpaceDE w:val="0"/>
        <w:autoSpaceDN w:val="0"/>
        <w:adjustRightInd w:val="0"/>
        <w:rPr>
          <w:rFonts w:cs="Arial"/>
          <w:i/>
          <w:color w:val="FF0000"/>
        </w:rPr>
      </w:pPr>
      <w:r w:rsidRPr="0057115F">
        <w:rPr>
          <w:rFonts w:cs="Arial"/>
          <w:color w:val="FF0000"/>
        </w:rPr>
        <w:t xml:space="preserve">2015: </w:t>
      </w:r>
      <w:r w:rsidR="00FC2704">
        <w:rPr>
          <w:rFonts w:cs="Arial"/>
          <w:color w:val="FF0000"/>
        </w:rPr>
        <w:t>A</w:t>
      </w:r>
      <w:r w:rsidRPr="0057115F">
        <w:rPr>
          <w:rFonts w:cs="Arial"/>
          <w:color w:val="FF0000"/>
        </w:rPr>
        <w:t xml:space="preserve">warded the Advocacy </w:t>
      </w:r>
      <w:r w:rsidRPr="009121DA">
        <w:rPr>
          <w:rFonts w:cs="Arial"/>
          <w:color w:val="FF0000"/>
        </w:rPr>
        <w:t>Quality Performance Mark</w:t>
      </w:r>
      <w:r w:rsidR="00B30CF0">
        <w:rPr>
          <w:rFonts w:cs="Arial"/>
          <w:color w:val="FF0000"/>
        </w:rPr>
        <w:t xml:space="preserve"> </w:t>
      </w:r>
    </w:p>
    <w:p w:rsidR="00127874" w:rsidRPr="00516155" w:rsidRDefault="00127874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</w:p>
    <w:p w:rsidR="00832E36" w:rsidRDefault="00127874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  <w:r w:rsidRPr="00516155">
        <w:rPr>
          <w:rFonts w:cs="Arial"/>
          <w:color w:val="7030A0"/>
        </w:rPr>
        <w:t>2016: Families through Crisis service starts</w:t>
      </w:r>
      <w:r w:rsidR="00832E36">
        <w:rPr>
          <w:rFonts w:cs="Arial"/>
          <w:color w:val="7030A0"/>
        </w:rPr>
        <w:t xml:space="preserve"> in Newcastle</w:t>
      </w:r>
      <w:r w:rsidR="007F51C7">
        <w:rPr>
          <w:rFonts w:cs="Arial"/>
          <w:color w:val="7030A0"/>
        </w:rPr>
        <w:t xml:space="preserve"> </w:t>
      </w:r>
    </w:p>
    <w:p w:rsidR="00832E36" w:rsidRDefault="00832E36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</w:p>
    <w:p w:rsidR="00320151" w:rsidRDefault="00832E36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  <w:r>
        <w:rPr>
          <w:rFonts w:cs="Arial"/>
          <w:color w:val="7030A0"/>
        </w:rPr>
        <w:t xml:space="preserve">2016: </w:t>
      </w:r>
      <w:r w:rsidR="00CB4AB7">
        <w:rPr>
          <w:rFonts w:cs="Arial"/>
          <w:color w:val="7030A0"/>
        </w:rPr>
        <w:t>Partners for Justice e</w:t>
      </w:r>
      <w:r w:rsidR="008D3E64">
        <w:rPr>
          <w:rFonts w:cs="Arial"/>
          <w:color w:val="7030A0"/>
        </w:rPr>
        <w:t>xpand</w:t>
      </w:r>
      <w:r w:rsidR="00CB4AB7">
        <w:rPr>
          <w:rFonts w:cs="Arial"/>
          <w:color w:val="7030A0"/>
        </w:rPr>
        <w:t>s</w:t>
      </w:r>
      <w:r w:rsidR="008D3E64">
        <w:rPr>
          <w:rFonts w:cs="Arial"/>
          <w:color w:val="7030A0"/>
        </w:rPr>
        <w:t xml:space="preserve"> to Durham</w:t>
      </w:r>
      <w:r w:rsidR="007F51C7">
        <w:rPr>
          <w:rFonts w:cs="Arial"/>
          <w:color w:val="7030A0"/>
        </w:rPr>
        <w:t xml:space="preserve"> </w:t>
      </w:r>
    </w:p>
    <w:p w:rsidR="009121DA" w:rsidRDefault="009121DA" w:rsidP="00150154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</w:p>
    <w:p w:rsidR="001A2A82" w:rsidRDefault="001A2A82" w:rsidP="003C710E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</w:p>
    <w:p w:rsidR="00111144" w:rsidRPr="00E35B35" w:rsidRDefault="00111144" w:rsidP="00111144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  <w:r w:rsidRPr="00E35B35">
        <w:rPr>
          <w:rFonts w:cs="Arial"/>
          <w:color w:val="7030A0"/>
        </w:rPr>
        <w:t xml:space="preserve">2017: Statutory Advocacy service </w:t>
      </w:r>
      <w:r w:rsidR="00B30CF0">
        <w:rPr>
          <w:rFonts w:cs="Arial"/>
          <w:color w:val="7030A0"/>
        </w:rPr>
        <w:t>IMHA, IMCA, ICAA</w:t>
      </w:r>
      <w:r w:rsidR="009121DA">
        <w:rPr>
          <w:rFonts w:cs="Arial"/>
          <w:color w:val="7030A0"/>
        </w:rPr>
        <w:t xml:space="preserve"> </w:t>
      </w:r>
      <w:r w:rsidRPr="00E35B35">
        <w:rPr>
          <w:rFonts w:cs="Arial"/>
          <w:color w:val="7030A0"/>
        </w:rPr>
        <w:t xml:space="preserve">starts </w:t>
      </w:r>
      <w:r w:rsidR="00CB4AB7">
        <w:rPr>
          <w:rFonts w:cs="Arial"/>
          <w:color w:val="7030A0"/>
        </w:rPr>
        <w:t>(</w:t>
      </w:r>
      <w:r w:rsidRPr="00E35B35">
        <w:rPr>
          <w:rFonts w:cs="Arial"/>
          <w:color w:val="7030A0"/>
        </w:rPr>
        <w:t>Gateshead</w:t>
      </w:r>
      <w:r w:rsidR="00CB4AB7">
        <w:rPr>
          <w:rFonts w:cs="Arial"/>
          <w:color w:val="7030A0"/>
        </w:rPr>
        <w:t>)</w:t>
      </w:r>
    </w:p>
    <w:p w:rsidR="00111144" w:rsidRPr="00E35B35" w:rsidRDefault="00111144" w:rsidP="003C710E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</w:p>
    <w:p w:rsidR="00111144" w:rsidRPr="00E35B35" w:rsidRDefault="00111144" w:rsidP="00111144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  <w:r w:rsidRPr="00E35B35">
        <w:rPr>
          <w:rFonts w:cs="Arial"/>
          <w:color w:val="7030A0"/>
        </w:rPr>
        <w:t xml:space="preserve">2017: Hate Crime Advocacy service starts </w:t>
      </w:r>
      <w:r w:rsidR="008D3E64">
        <w:rPr>
          <w:rFonts w:cs="Arial"/>
          <w:color w:val="7030A0"/>
        </w:rPr>
        <w:t>(</w:t>
      </w:r>
      <w:r w:rsidRPr="00E35B35">
        <w:rPr>
          <w:rFonts w:cs="Arial"/>
          <w:color w:val="7030A0"/>
        </w:rPr>
        <w:t>Northumberland, Tyne &amp; Wear</w:t>
      </w:r>
      <w:r w:rsidR="008D3E64">
        <w:rPr>
          <w:rFonts w:cs="Arial"/>
          <w:color w:val="7030A0"/>
        </w:rPr>
        <w:t>)</w:t>
      </w:r>
      <w:r w:rsidR="007F51C7">
        <w:rPr>
          <w:rFonts w:cs="Arial"/>
          <w:color w:val="7030A0"/>
        </w:rPr>
        <w:t xml:space="preserve"> </w:t>
      </w:r>
      <w:r w:rsidR="00CB4AB7" w:rsidRPr="00D851F1">
        <w:rPr>
          <w:rFonts w:cs="Arial"/>
          <w:color w:val="FF0000"/>
        </w:rPr>
        <w:t>(first in country)</w:t>
      </w:r>
    </w:p>
    <w:p w:rsidR="00111144" w:rsidRPr="00E35B35" w:rsidRDefault="00111144" w:rsidP="003C710E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</w:p>
    <w:p w:rsidR="00111144" w:rsidRPr="008D3E64" w:rsidRDefault="00111144" w:rsidP="003C710E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  <w:r w:rsidRPr="00E35B35">
        <w:rPr>
          <w:rFonts w:cs="Arial"/>
          <w:color w:val="7030A0"/>
        </w:rPr>
        <w:t xml:space="preserve">2017: Welfare Advocacy service starts in </w:t>
      </w:r>
      <w:r w:rsidR="008D3E64" w:rsidRPr="008D3E64">
        <w:rPr>
          <w:rFonts w:cs="Arial"/>
          <w:color w:val="7030A0"/>
        </w:rPr>
        <w:t>response to Welfare Reform</w:t>
      </w:r>
      <w:r w:rsidR="00CB4AB7">
        <w:rPr>
          <w:rFonts w:cs="Arial"/>
          <w:color w:val="7030A0"/>
        </w:rPr>
        <w:t>,</w:t>
      </w:r>
      <w:r w:rsidR="008D3E64" w:rsidRPr="008D3E64">
        <w:rPr>
          <w:rFonts w:cs="Arial"/>
          <w:color w:val="7030A0"/>
        </w:rPr>
        <w:t xml:space="preserve"> austerity measures</w:t>
      </w:r>
      <w:r w:rsidR="007F51C7">
        <w:rPr>
          <w:rFonts w:cs="Arial"/>
          <w:color w:val="7030A0"/>
        </w:rPr>
        <w:t xml:space="preserve"> </w:t>
      </w:r>
      <w:r w:rsidR="00CB4AB7">
        <w:rPr>
          <w:rFonts w:cs="Arial"/>
          <w:color w:val="7030A0"/>
        </w:rPr>
        <w:t>and Universal Credit</w:t>
      </w:r>
    </w:p>
    <w:p w:rsidR="00C213EA" w:rsidRPr="00E35B35" w:rsidRDefault="00C213EA" w:rsidP="006F4950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</w:p>
    <w:p w:rsidR="00661641" w:rsidRDefault="006F4950" w:rsidP="00661641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  <w:r w:rsidRPr="00E35B35">
        <w:rPr>
          <w:rFonts w:cs="Arial"/>
          <w:color w:val="7030A0"/>
        </w:rPr>
        <w:t>2017: DIY Advocate</w:t>
      </w:r>
      <w:r w:rsidRPr="00E35B35">
        <w:rPr>
          <w:rFonts w:cs="Arial"/>
          <w:color w:val="7030A0"/>
          <w:vertAlign w:val="superscript"/>
        </w:rPr>
        <w:t xml:space="preserve">® </w:t>
      </w:r>
      <w:r w:rsidRPr="00E35B35">
        <w:rPr>
          <w:rFonts w:cs="Arial"/>
          <w:color w:val="7030A0"/>
        </w:rPr>
        <w:t>self-advocacy</w:t>
      </w:r>
      <w:r w:rsidRPr="00E35B35">
        <w:rPr>
          <w:rFonts w:cs="Arial"/>
          <w:color w:val="7030A0"/>
          <w:vertAlign w:val="superscript"/>
        </w:rPr>
        <w:t xml:space="preserve"> </w:t>
      </w:r>
      <w:r w:rsidRPr="00E35B35">
        <w:rPr>
          <w:rFonts w:cs="Arial"/>
          <w:color w:val="7030A0"/>
        </w:rPr>
        <w:t>app launched</w:t>
      </w:r>
      <w:r w:rsidR="00661641">
        <w:rPr>
          <w:rFonts w:cs="Arial"/>
          <w:color w:val="7030A0"/>
        </w:rPr>
        <w:t xml:space="preserve"> </w:t>
      </w:r>
      <w:r w:rsidR="00CB4AB7" w:rsidRPr="00D851F1">
        <w:rPr>
          <w:rFonts w:cs="Arial"/>
          <w:color w:val="FF0000"/>
        </w:rPr>
        <w:t>(first in country)</w:t>
      </w:r>
    </w:p>
    <w:p w:rsidR="006F4950" w:rsidRPr="00E35B35" w:rsidRDefault="006F4950" w:rsidP="001A2A82">
      <w:pPr>
        <w:rPr>
          <w:rFonts w:cs="Arial"/>
          <w:color w:val="7030A0"/>
        </w:rPr>
      </w:pPr>
    </w:p>
    <w:p w:rsidR="003C710E" w:rsidRPr="00E35B35" w:rsidRDefault="003C710E" w:rsidP="003C710E">
      <w:pPr>
        <w:widowControl w:val="0"/>
        <w:overflowPunct w:val="0"/>
        <w:autoSpaceDE w:val="0"/>
        <w:autoSpaceDN w:val="0"/>
        <w:adjustRightInd w:val="0"/>
        <w:rPr>
          <w:rFonts w:cs="Arial"/>
          <w:color w:val="FF0000"/>
        </w:rPr>
      </w:pPr>
      <w:r w:rsidRPr="00E35B35">
        <w:rPr>
          <w:rFonts w:cs="Arial"/>
          <w:color w:val="FF0000"/>
        </w:rPr>
        <w:t xml:space="preserve">2018: </w:t>
      </w:r>
      <w:r w:rsidRPr="009121DA">
        <w:rPr>
          <w:rFonts w:cs="Arial"/>
          <w:color w:val="FF0000"/>
        </w:rPr>
        <w:t>Awarded</w:t>
      </w:r>
      <w:r w:rsidRPr="00E35B35">
        <w:rPr>
          <w:rFonts w:cs="Arial"/>
          <w:color w:val="FF0000"/>
        </w:rPr>
        <w:t xml:space="preserve"> </w:t>
      </w:r>
      <w:r w:rsidRPr="00E35B35">
        <w:rPr>
          <w:rFonts w:cs="Arial"/>
          <w:i/>
          <w:color w:val="FF0000"/>
        </w:rPr>
        <w:t>Outstanding Advocacy Service</w:t>
      </w:r>
      <w:r w:rsidRPr="00E35B35">
        <w:rPr>
          <w:rFonts w:cs="Arial"/>
          <w:color w:val="FF0000"/>
        </w:rPr>
        <w:t xml:space="preserve"> at National Advocacy Awards</w:t>
      </w:r>
      <w:r w:rsidR="007F51C7">
        <w:rPr>
          <w:rFonts w:cs="Arial"/>
          <w:color w:val="FF0000"/>
        </w:rPr>
        <w:t xml:space="preserve"> </w:t>
      </w:r>
    </w:p>
    <w:p w:rsidR="003C710E" w:rsidRPr="00E35B35" w:rsidRDefault="003C710E" w:rsidP="003C710E">
      <w:pPr>
        <w:widowControl w:val="0"/>
        <w:overflowPunct w:val="0"/>
        <w:autoSpaceDE w:val="0"/>
        <w:autoSpaceDN w:val="0"/>
        <w:adjustRightInd w:val="0"/>
        <w:rPr>
          <w:rFonts w:cs="Arial"/>
          <w:color w:val="FF0000"/>
        </w:rPr>
      </w:pPr>
    </w:p>
    <w:p w:rsidR="003C710E" w:rsidRPr="00E35B35" w:rsidRDefault="003C710E" w:rsidP="003C710E">
      <w:pPr>
        <w:widowControl w:val="0"/>
        <w:overflowPunct w:val="0"/>
        <w:autoSpaceDE w:val="0"/>
        <w:autoSpaceDN w:val="0"/>
        <w:adjustRightInd w:val="0"/>
        <w:rPr>
          <w:rFonts w:cs="Arial"/>
          <w:i/>
          <w:color w:val="FF0000"/>
        </w:rPr>
      </w:pPr>
      <w:r w:rsidRPr="00E35B35">
        <w:rPr>
          <w:rFonts w:cs="Arial"/>
          <w:color w:val="FF0000"/>
        </w:rPr>
        <w:t>2019: Awarded the Advocacy</w:t>
      </w:r>
      <w:r w:rsidR="008D3E64">
        <w:rPr>
          <w:rFonts w:cs="Arial"/>
          <w:color w:val="FF0000"/>
        </w:rPr>
        <w:t xml:space="preserve"> QPM</w:t>
      </w:r>
      <w:r w:rsidRPr="00E35B35">
        <w:rPr>
          <w:rFonts w:cs="Arial"/>
          <w:color w:val="FF0000"/>
        </w:rPr>
        <w:t xml:space="preserve"> </w:t>
      </w:r>
    </w:p>
    <w:p w:rsidR="0057115F" w:rsidRPr="00E35B35" w:rsidRDefault="0057115F" w:rsidP="00150154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E65E16" w:rsidRPr="00E35B35" w:rsidRDefault="00E65E16" w:rsidP="00E65E16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  <w:r w:rsidRPr="00E35B35">
        <w:rPr>
          <w:rFonts w:cs="Arial"/>
          <w:color w:val="7030A0"/>
        </w:rPr>
        <w:t xml:space="preserve">2019: </w:t>
      </w:r>
      <w:r w:rsidR="006C10B0" w:rsidRPr="009121DA">
        <w:rPr>
          <w:rFonts w:cs="Arial"/>
          <w:color w:val="7030A0"/>
        </w:rPr>
        <w:t>Our organisation changes its name from Newcastle Council for Voluntary Service to Connected Voice and w</w:t>
      </w:r>
      <w:r w:rsidRPr="009121DA">
        <w:rPr>
          <w:rFonts w:cs="Arial"/>
          <w:color w:val="7030A0"/>
        </w:rPr>
        <w:t xml:space="preserve">e </w:t>
      </w:r>
      <w:r w:rsidR="00CB4AB7">
        <w:rPr>
          <w:rFonts w:cs="Arial"/>
          <w:color w:val="7030A0"/>
        </w:rPr>
        <w:t>become</w:t>
      </w:r>
      <w:r w:rsidRPr="00E35B35">
        <w:rPr>
          <w:rFonts w:cs="Arial"/>
          <w:color w:val="7030A0"/>
        </w:rPr>
        <w:t xml:space="preserve"> Connected Voice Advocacy</w:t>
      </w:r>
      <w:r w:rsidR="00F728D3">
        <w:rPr>
          <w:rFonts w:cs="Arial"/>
          <w:color w:val="7030A0"/>
        </w:rPr>
        <w:t xml:space="preserve"> </w:t>
      </w:r>
    </w:p>
    <w:p w:rsidR="00C213EA" w:rsidRPr="00E35B35" w:rsidRDefault="00C213EA" w:rsidP="00C213EA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</w:p>
    <w:p w:rsidR="00C213EA" w:rsidRPr="00E35B35" w:rsidRDefault="00C213EA" w:rsidP="00C213EA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  <w:r w:rsidRPr="00E35B35">
        <w:rPr>
          <w:rFonts w:cs="Arial"/>
          <w:color w:val="7030A0"/>
        </w:rPr>
        <w:t xml:space="preserve">2019: Health and Care Advocacy service </w:t>
      </w:r>
      <w:r w:rsidRPr="008D3E64">
        <w:rPr>
          <w:rFonts w:cs="Arial"/>
          <w:color w:val="7030A0"/>
        </w:rPr>
        <w:t>starts</w:t>
      </w:r>
      <w:r w:rsidRPr="00E35B35">
        <w:rPr>
          <w:rFonts w:cs="Arial"/>
          <w:color w:val="7030A0"/>
        </w:rPr>
        <w:t xml:space="preserve"> </w:t>
      </w:r>
      <w:r w:rsidR="008D3E64">
        <w:rPr>
          <w:rFonts w:cs="Arial"/>
          <w:color w:val="7030A0"/>
        </w:rPr>
        <w:t>(</w:t>
      </w:r>
      <w:r w:rsidRPr="00E35B35">
        <w:rPr>
          <w:rFonts w:cs="Arial"/>
          <w:color w:val="7030A0"/>
        </w:rPr>
        <w:t>Newcastle and Gateshead</w:t>
      </w:r>
      <w:r w:rsidR="008D3E64">
        <w:rPr>
          <w:rFonts w:cs="Arial"/>
          <w:color w:val="7030A0"/>
        </w:rPr>
        <w:t>)</w:t>
      </w:r>
      <w:r w:rsidR="007F51C7">
        <w:rPr>
          <w:rFonts w:cs="Arial"/>
          <w:color w:val="7030A0"/>
        </w:rPr>
        <w:t xml:space="preserve"> </w:t>
      </w:r>
    </w:p>
    <w:p w:rsidR="00E65E16" w:rsidRPr="00E35B35" w:rsidRDefault="00E65E16" w:rsidP="00150154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C213EA" w:rsidRPr="00E35B35" w:rsidRDefault="00C213EA" w:rsidP="00C213EA">
      <w:pPr>
        <w:widowControl w:val="0"/>
        <w:overflowPunct w:val="0"/>
        <w:autoSpaceDE w:val="0"/>
        <w:autoSpaceDN w:val="0"/>
        <w:adjustRightInd w:val="0"/>
        <w:rPr>
          <w:rFonts w:cs="Arial"/>
          <w:color w:val="7030A0"/>
        </w:rPr>
      </w:pPr>
      <w:r w:rsidRPr="00E35B35">
        <w:rPr>
          <w:rFonts w:cs="Arial"/>
          <w:color w:val="7030A0"/>
        </w:rPr>
        <w:t xml:space="preserve">2019: Refugees and Asylum Seekers Advocacy service </w:t>
      </w:r>
      <w:r w:rsidRPr="008D3E64">
        <w:rPr>
          <w:rFonts w:cs="Arial"/>
          <w:color w:val="7030A0"/>
        </w:rPr>
        <w:t>starts</w:t>
      </w:r>
      <w:r w:rsidRPr="00E35B35">
        <w:rPr>
          <w:rFonts w:cs="Arial"/>
          <w:color w:val="7030A0"/>
        </w:rPr>
        <w:t xml:space="preserve"> </w:t>
      </w:r>
      <w:r w:rsidR="008D3E64">
        <w:rPr>
          <w:rFonts w:cs="Arial"/>
          <w:color w:val="7030A0"/>
        </w:rPr>
        <w:t>(</w:t>
      </w:r>
      <w:r w:rsidRPr="00E35B35">
        <w:rPr>
          <w:rFonts w:cs="Arial"/>
          <w:color w:val="7030A0"/>
        </w:rPr>
        <w:t>Newcastle</w:t>
      </w:r>
      <w:r w:rsidR="008D3E64">
        <w:rPr>
          <w:rFonts w:cs="Arial"/>
          <w:color w:val="7030A0"/>
        </w:rPr>
        <w:t>)</w:t>
      </w:r>
      <w:r w:rsidR="007F51C7">
        <w:rPr>
          <w:rFonts w:cs="Arial"/>
          <w:color w:val="7030A0"/>
        </w:rPr>
        <w:t xml:space="preserve"> </w:t>
      </w:r>
    </w:p>
    <w:p w:rsidR="00111144" w:rsidRPr="00E35B35" w:rsidRDefault="00111144" w:rsidP="00150154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832E36" w:rsidRPr="00E35B35" w:rsidRDefault="00832E36" w:rsidP="00832E36">
      <w:pPr>
        <w:widowControl w:val="0"/>
        <w:overflowPunct w:val="0"/>
        <w:autoSpaceDE w:val="0"/>
        <w:autoSpaceDN w:val="0"/>
        <w:adjustRightInd w:val="0"/>
        <w:rPr>
          <w:color w:val="0070C0"/>
          <w:lang w:val="en-GB"/>
        </w:rPr>
      </w:pPr>
      <w:r w:rsidRPr="00E35B35">
        <w:rPr>
          <w:color w:val="0070C0"/>
          <w:lang w:val="en-GB"/>
        </w:rPr>
        <w:t>2020: Covid-19 pandemic starts</w:t>
      </w:r>
      <w:r w:rsidR="007F51C7">
        <w:rPr>
          <w:color w:val="0070C0"/>
          <w:lang w:val="en-GB"/>
        </w:rPr>
        <w:t xml:space="preserve"> </w:t>
      </w:r>
    </w:p>
    <w:p w:rsidR="00832E36" w:rsidRPr="00E35B35" w:rsidRDefault="00832E36" w:rsidP="00832E36">
      <w:pPr>
        <w:widowControl w:val="0"/>
        <w:overflowPunct w:val="0"/>
        <w:autoSpaceDE w:val="0"/>
        <w:autoSpaceDN w:val="0"/>
        <w:adjustRightInd w:val="0"/>
        <w:rPr>
          <w:rFonts w:cs="Arial"/>
          <w:color w:val="00B050"/>
        </w:rPr>
      </w:pPr>
    </w:p>
    <w:p w:rsidR="00B066EE" w:rsidRPr="00B066EE" w:rsidRDefault="00B066EE" w:rsidP="00B066EE">
      <w:pPr>
        <w:rPr>
          <w:color w:val="0070C0"/>
          <w:lang w:val="en-GB"/>
        </w:rPr>
      </w:pPr>
      <w:r w:rsidRPr="00B066EE">
        <w:rPr>
          <w:color w:val="0070C0"/>
          <w:lang w:val="en-GB"/>
        </w:rPr>
        <w:t>2020</w:t>
      </w:r>
      <w:r>
        <w:rPr>
          <w:color w:val="0070C0"/>
          <w:lang w:val="en-GB"/>
        </w:rPr>
        <w:t>:</w:t>
      </w:r>
      <w:r w:rsidRPr="00B066EE">
        <w:rPr>
          <w:color w:val="0070C0"/>
          <w:lang w:val="en-GB"/>
        </w:rPr>
        <w:t xml:space="preserve"> We join Leaders in Advocacy Network set up by all managers of advocacy services across England &amp; Wales in response to the pandemic</w:t>
      </w:r>
    </w:p>
    <w:p w:rsidR="00B066EE" w:rsidRDefault="00B066EE" w:rsidP="00832E36">
      <w:pPr>
        <w:widowControl w:val="0"/>
        <w:overflowPunct w:val="0"/>
        <w:autoSpaceDE w:val="0"/>
        <w:autoSpaceDN w:val="0"/>
        <w:adjustRightInd w:val="0"/>
        <w:rPr>
          <w:rFonts w:cs="Arial"/>
          <w:color w:val="00B050"/>
        </w:rPr>
      </w:pPr>
    </w:p>
    <w:p w:rsidR="00832E36" w:rsidRPr="00E35B35" w:rsidRDefault="00832E36" w:rsidP="00832E36">
      <w:pPr>
        <w:widowControl w:val="0"/>
        <w:overflowPunct w:val="0"/>
        <w:autoSpaceDE w:val="0"/>
        <w:autoSpaceDN w:val="0"/>
        <w:adjustRightInd w:val="0"/>
        <w:rPr>
          <w:rFonts w:cs="Arial"/>
          <w:color w:val="00B050"/>
        </w:rPr>
      </w:pPr>
      <w:r w:rsidRPr="00E35B35">
        <w:rPr>
          <w:rFonts w:cs="Arial"/>
          <w:color w:val="00B050"/>
        </w:rPr>
        <w:t>2020: Coronavirus Act</w:t>
      </w:r>
      <w:r w:rsidR="007F51C7">
        <w:rPr>
          <w:rFonts w:cs="Arial"/>
          <w:color w:val="00B050"/>
        </w:rPr>
        <w:t xml:space="preserve"> </w:t>
      </w:r>
    </w:p>
    <w:p w:rsidR="00E35B35" w:rsidRPr="00E35B35" w:rsidRDefault="00E35B35" w:rsidP="00832E36">
      <w:pPr>
        <w:widowControl w:val="0"/>
        <w:overflowPunct w:val="0"/>
        <w:autoSpaceDE w:val="0"/>
        <w:autoSpaceDN w:val="0"/>
        <w:adjustRightInd w:val="0"/>
        <w:rPr>
          <w:rFonts w:cs="Arial"/>
          <w:color w:val="00B050"/>
        </w:rPr>
      </w:pPr>
    </w:p>
    <w:p w:rsidR="00333BCB" w:rsidRPr="00CB4AB7" w:rsidRDefault="00333BCB" w:rsidP="00CB4AB7">
      <w:pPr>
        <w:rPr>
          <w:color w:val="0070C0"/>
          <w:lang w:val="en-GB"/>
        </w:rPr>
      </w:pPr>
      <w:r w:rsidRPr="00CB4AB7">
        <w:rPr>
          <w:color w:val="0070C0"/>
          <w:lang w:val="en-GB"/>
        </w:rPr>
        <w:t xml:space="preserve">2020: Developed </w:t>
      </w:r>
      <w:r w:rsidRPr="00CB4AB7">
        <w:rPr>
          <w:i/>
          <w:color w:val="0070C0"/>
          <w:lang w:val="en-GB"/>
        </w:rPr>
        <w:t>‘Advocacy Principles’</w:t>
      </w:r>
      <w:r w:rsidRPr="00CB4AB7">
        <w:rPr>
          <w:color w:val="0070C0"/>
          <w:lang w:val="en-GB"/>
        </w:rPr>
        <w:t xml:space="preserve"> with network of advocacy organi</w:t>
      </w:r>
      <w:r w:rsidR="008D3E64" w:rsidRPr="00CB4AB7">
        <w:rPr>
          <w:color w:val="0070C0"/>
          <w:lang w:val="en-GB"/>
        </w:rPr>
        <w:t>s</w:t>
      </w:r>
      <w:r w:rsidRPr="00CB4AB7">
        <w:rPr>
          <w:color w:val="0070C0"/>
          <w:lang w:val="en-GB"/>
        </w:rPr>
        <w:t>ations</w:t>
      </w:r>
      <w:r w:rsidR="007F51C7" w:rsidRPr="00CB4AB7">
        <w:rPr>
          <w:color w:val="0070C0"/>
          <w:lang w:val="en-GB"/>
        </w:rPr>
        <w:t xml:space="preserve"> </w:t>
      </w:r>
    </w:p>
    <w:p w:rsidR="009847D5" w:rsidRPr="00E35B35" w:rsidRDefault="009847D5" w:rsidP="00832E36">
      <w:pPr>
        <w:widowControl w:val="0"/>
        <w:overflowPunct w:val="0"/>
        <w:autoSpaceDE w:val="0"/>
        <w:autoSpaceDN w:val="0"/>
        <w:adjustRightInd w:val="0"/>
        <w:rPr>
          <w:rFonts w:cs="Arial"/>
          <w:color w:val="00B050"/>
        </w:rPr>
      </w:pPr>
    </w:p>
    <w:p w:rsidR="009847D5" w:rsidRPr="00CB4AB7" w:rsidRDefault="009847D5" w:rsidP="00CB4AB7">
      <w:pPr>
        <w:rPr>
          <w:rFonts w:cs="Arial"/>
          <w:color w:val="7030A0"/>
        </w:rPr>
      </w:pPr>
      <w:r w:rsidRPr="00CB4AB7">
        <w:rPr>
          <w:rFonts w:cs="Arial"/>
          <w:color w:val="7030A0"/>
        </w:rPr>
        <w:t xml:space="preserve">2020: </w:t>
      </w:r>
      <w:r w:rsidR="008D3E64" w:rsidRPr="00CB4AB7">
        <w:rPr>
          <w:rFonts w:cs="Arial"/>
          <w:color w:val="7030A0"/>
        </w:rPr>
        <w:t xml:space="preserve">Service </w:t>
      </w:r>
      <w:r w:rsidRPr="00CB4AB7">
        <w:rPr>
          <w:rFonts w:cs="Arial"/>
          <w:color w:val="7030A0"/>
        </w:rPr>
        <w:t>to support people who need safeguarding during the pandemic</w:t>
      </w:r>
      <w:r w:rsidR="007F51C7" w:rsidRPr="00CB4AB7">
        <w:rPr>
          <w:rFonts w:cs="Arial"/>
          <w:color w:val="7030A0"/>
        </w:rPr>
        <w:t xml:space="preserve"> </w:t>
      </w:r>
    </w:p>
    <w:p w:rsidR="00E35B35" w:rsidRPr="00E35B35" w:rsidRDefault="00E35B35" w:rsidP="003C710E">
      <w:pPr>
        <w:rPr>
          <w:rFonts w:cs="Arial"/>
          <w:color w:val="7030A0"/>
        </w:rPr>
      </w:pPr>
    </w:p>
    <w:p w:rsidR="009847D5" w:rsidRPr="00E35B35" w:rsidRDefault="00333BCB" w:rsidP="003C710E">
      <w:pPr>
        <w:rPr>
          <w:rFonts w:cs="Arial"/>
          <w:color w:val="7030A0"/>
        </w:rPr>
      </w:pPr>
      <w:r w:rsidRPr="00E35B35">
        <w:rPr>
          <w:rFonts w:cs="Arial"/>
          <w:color w:val="7030A0"/>
        </w:rPr>
        <w:t xml:space="preserve">2021: </w:t>
      </w:r>
      <w:r w:rsidRPr="009121DA">
        <w:rPr>
          <w:rFonts w:cs="Arial"/>
          <w:color w:val="7030A0"/>
        </w:rPr>
        <w:t xml:space="preserve">Responded to consultations on reform to key legislation </w:t>
      </w:r>
      <w:r w:rsidR="008D3E64" w:rsidRPr="009121DA">
        <w:rPr>
          <w:rFonts w:cs="Arial"/>
          <w:color w:val="7030A0"/>
        </w:rPr>
        <w:t xml:space="preserve">of </w:t>
      </w:r>
      <w:r w:rsidRPr="009121DA">
        <w:rPr>
          <w:rFonts w:cs="Arial"/>
          <w:color w:val="7030A0"/>
        </w:rPr>
        <w:t>Mental Capacity Act and Mental Health Act</w:t>
      </w:r>
      <w:r w:rsidR="008D3E64" w:rsidRPr="009121DA">
        <w:rPr>
          <w:rFonts w:cs="Arial"/>
          <w:color w:val="7030A0"/>
        </w:rPr>
        <w:t xml:space="preserve">s </w:t>
      </w:r>
    </w:p>
    <w:p w:rsidR="00E35B35" w:rsidRPr="00E35B35" w:rsidRDefault="00E35B35" w:rsidP="003C710E">
      <w:pPr>
        <w:rPr>
          <w:rFonts w:cs="Arial"/>
          <w:color w:val="7030A0"/>
        </w:rPr>
      </w:pPr>
    </w:p>
    <w:p w:rsidR="00333BCB" w:rsidRPr="00E35B35" w:rsidRDefault="00333BCB" w:rsidP="003C710E">
      <w:pPr>
        <w:rPr>
          <w:rFonts w:cs="Arial"/>
          <w:color w:val="7030A0"/>
        </w:rPr>
      </w:pPr>
      <w:r w:rsidRPr="00E35B35">
        <w:rPr>
          <w:rFonts w:cs="Arial"/>
          <w:color w:val="7030A0"/>
        </w:rPr>
        <w:t>2021</w:t>
      </w:r>
      <w:r w:rsidR="00E35B35">
        <w:rPr>
          <w:rFonts w:cs="Arial"/>
          <w:color w:val="7030A0"/>
        </w:rPr>
        <w:t>: C</w:t>
      </w:r>
      <w:r w:rsidRPr="00E35B35">
        <w:rPr>
          <w:rFonts w:cs="Arial"/>
          <w:color w:val="7030A0"/>
        </w:rPr>
        <w:t>ampaign</w:t>
      </w:r>
      <w:r w:rsidR="00E35B35">
        <w:rPr>
          <w:rFonts w:cs="Arial"/>
          <w:color w:val="7030A0"/>
        </w:rPr>
        <w:t>ed</w:t>
      </w:r>
      <w:r w:rsidRPr="00E35B35">
        <w:rPr>
          <w:rFonts w:cs="Arial"/>
          <w:color w:val="7030A0"/>
        </w:rPr>
        <w:t xml:space="preserve"> to increase Hate Crime categories in Law Commission consultation</w:t>
      </w:r>
      <w:r w:rsidR="00F728D3">
        <w:rPr>
          <w:rFonts w:cs="Arial"/>
          <w:color w:val="7030A0"/>
        </w:rPr>
        <w:t xml:space="preserve"> </w:t>
      </w:r>
    </w:p>
    <w:p w:rsidR="003C710E" w:rsidRDefault="003C710E" w:rsidP="00150154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p w:rsidR="0057115F" w:rsidRPr="00ED487E" w:rsidRDefault="0057115F" w:rsidP="00150154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</w:p>
    <w:sectPr w:rsidR="0057115F" w:rsidRPr="00ED487E" w:rsidSect="00EB5118">
      <w:pgSz w:w="11907" w:h="16840" w:code="9"/>
      <w:pgMar w:top="993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DC" w:rsidRDefault="00E234DC">
      <w:r>
        <w:separator/>
      </w:r>
    </w:p>
  </w:endnote>
  <w:endnote w:type="continuationSeparator" w:id="0">
    <w:p w:rsidR="00E234DC" w:rsidRDefault="00E2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DC" w:rsidRDefault="00E234DC">
      <w:r>
        <w:separator/>
      </w:r>
    </w:p>
  </w:footnote>
  <w:footnote w:type="continuationSeparator" w:id="0">
    <w:p w:rsidR="00E234DC" w:rsidRDefault="00E23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EF7"/>
    <w:multiLevelType w:val="hybridMultilevel"/>
    <w:tmpl w:val="A1D6206E"/>
    <w:lvl w:ilvl="0" w:tplc="4448DF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14F7D"/>
    <w:multiLevelType w:val="hybridMultilevel"/>
    <w:tmpl w:val="4F9C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1FB3"/>
    <w:multiLevelType w:val="hybridMultilevel"/>
    <w:tmpl w:val="B3C63108"/>
    <w:lvl w:ilvl="0" w:tplc="E4066F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47378"/>
    <w:multiLevelType w:val="hybridMultilevel"/>
    <w:tmpl w:val="B63C9510"/>
    <w:lvl w:ilvl="0" w:tplc="C1F0B3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45C5C"/>
    <w:multiLevelType w:val="hybridMultilevel"/>
    <w:tmpl w:val="0538A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A1C72"/>
    <w:multiLevelType w:val="hybridMultilevel"/>
    <w:tmpl w:val="599299FE"/>
    <w:lvl w:ilvl="0" w:tplc="BF547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47D9A"/>
    <w:multiLevelType w:val="hybridMultilevel"/>
    <w:tmpl w:val="2E2003E2"/>
    <w:lvl w:ilvl="0" w:tplc="3E6061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34E34"/>
    <w:multiLevelType w:val="hybridMultilevel"/>
    <w:tmpl w:val="2708D73A"/>
    <w:lvl w:ilvl="0" w:tplc="589A5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37735"/>
    <w:multiLevelType w:val="hybridMultilevel"/>
    <w:tmpl w:val="DB865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EC5A2E"/>
    <w:multiLevelType w:val="hybridMultilevel"/>
    <w:tmpl w:val="DC02F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022B8"/>
    <w:multiLevelType w:val="hybridMultilevel"/>
    <w:tmpl w:val="9CC0E592"/>
    <w:lvl w:ilvl="0" w:tplc="432E8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57E80"/>
    <w:multiLevelType w:val="hybridMultilevel"/>
    <w:tmpl w:val="45B24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8E11F6"/>
    <w:multiLevelType w:val="hybridMultilevel"/>
    <w:tmpl w:val="84008E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A16ADD"/>
    <w:multiLevelType w:val="hybridMultilevel"/>
    <w:tmpl w:val="9DF67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54F0B"/>
    <w:multiLevelType w:val="hybridMultilevel"/>
    <w:tmpl w:val="4448EAD6"/>
    <w:lvl w:ilvl="0" w:tplc="0E96F5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0"/>
  </w:num>
  <w:num w:numId="5">
    <w:abstractNumId w:val="1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1"/>
  </w:num>
  <w:num w:numId="13">
    <w:abstractNumId w:val="13"/>
  </w:num>
  <w:num w:numId="14">
    <w:abstractNumId w:val="1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6F"/>
    <w:rsid w:val="00000ED0"/>
    <w:rsid w:val="000016BD"/>
    <w:rsid w:val="00005939"/>
    <w:rsid w:val="00005D62"/>
    <w:rsid w:val="00007527"/>
    <w:rsid w:val="0001147B"/>
    <w:rsid w:val="00012652"/>
    <w:rsid w:val="000144FA"/>
    <w:rsid w:val="000178C0"/>
    <w:rsid w:val="000220CB"/>
    <w:rsid w:val="00022FE9"/>
    <w:rsid w:val="0002491F"/>
    <w:rsid w:val="000255EC"/>
    <w:rsid w:val="00026A95"/>
    <w:rsid w:val="000312AF"/>
    <w:rsid w:val="000317F9"/>
    <w:rsid w:val="0003475C"/>
    <w:rsid w:val="000457DC"/>
    <w:rsid w:val="00051252"/>
    <w:rsid w:val="000530BF"/>
    <w:rsid w:val="00053DAB"/>
    <w:rsid w:val="00053ED3"/>
    <w:rsid w:val="00054242"/>
    <w:rsid w:val="00055436"/>
    <w:rsid w:val="00056769"/>
    <w:rsid w:val="000606CE"/>
    <w:rsid w:val="00061FAB"/>
    <w:rsid w:val="00065C2C"/>
    <w:rsid w:val="000677BA"/>
    <w:rsid w:val="000700E4"/>
    <w:rsid w:val="0007451E"/>
    <w:rsid w:val="00075A96"/>
    <w:rsid w:val="00075B3A"/>
    <w:rsid w:val="00076919"/>
    <w:rsid w:val="0008250A"/>
    <w:rsid w:val="00083593"/>
    <w:rsid w:val="00093230"/>
    <w:rsid w:val="00096AB4"/>
    <w:rsid w:val="000A27BC"/>
    <w:rsid w:val="000A4745"/>
    <w:rsid w:val="000A79CE"/>
    <w:rsid w:val="000B256C"/>
    <w:rsid w:val="000B2A4C"/>
    <w:rsid w:val="000B5440"/>
    <w:rsid w:val="000B797F"/>
    <w:rsid w:val="000C0169"/>
    <w:rsid w:val="000C1B8B"/>
    <w:rsid w:val="000C200F"/>
    <w:rsid w:val="000C5360"/>
    <w:rsid w:val="000C7E65"/>
    <w:rsid w:val="000D0E4E"/>
    <w:rsid w:val="000D19AA"/>
    <w:rsid w:val="000D2A1B"/>
    <w:rsid w:val="000D457A"/>
    <w:rsid w:val="000D781F"/>
    <w:rsid w:val="000E09B8"/>
    <w:rsid w:val="000E4E9D"/>
    <w:rsid w:val="000E5264"/>
    <w:rsid w:val="000E60FD"/>
    <w:rsid w:val="000E7F09"/>
    <w:rsid w:val="000F2FFD"/>
    <w:rsid w:val="000F3D8F"/>
    <w:rsid w:val="000F55DE"/>
    <w:rsid w:val="00100265"/>
    <w:rsid w:val="001009A7"/>
    <w:rsid w:val="00101B4A"/>
    <w:rsid w:val="00111144"/>
    <w:rsid w:val="00111FF1"/>
    <w:rsid w:val="00112147"/>
    <w:rsid w:val="00112A2B"/>
    <w:rsid w:val="0011565F"/>
    <w:rsid w:val="001169F2"/>
    <w:rsid w:val="0012049D"/>
    <w:rsid w:val="001215D1"/>
    <w:rsid w:val="00121DCC"/>
    <w:rsid w:val="00121E28"/>
    <w:rsid w:val="001223E2"/>
    <w:rsid w:val="00124993"/>
    <w:rsid w:val="00125E1B"/>
    <w:rsid w:val="00126B81"/>
    <w:rsid w:val="00126CFE"/>
    <w:rsid w:val="00127874"/>
    <w:rsid w:val="00132230"/>
    <w:rsid w:val="00132A0B"/>
    <w:rsid w:val="00134546"/>
    <w:rsid w:val="00136C1E"/>
    <w:rsid w:val="001411EA"/>
    <w:rsid w:val="001432A4"/>
    <w:rsid w:val="00145415"/>
    <w:rsid w:val="001473C0"/>
    <w:rsid w:val="00150154"/>
    <w:rsid w:val="0015136A"/>
    <w:rsid w:val="001517F5"/>
    <w:rsid w:val="0015410D"/>
    <w:rsid w:val="0016086A"/>
    <w:rsid w:val="00163934"/>
    <w:rsid w:val="00165121"/>
    <w:rsid w:val="00165805"/>
    <w:rsid w:val="00167A42"/>
    <w:rsid w:val="00170DB7"/>
    <w:rsid w:val="00177FC4"/>
    <w:rsid w:val="00183B70"/>
    <w:rsid w:val="00185917"/>
    <w:rsid w:val="0019003C"/>
    <w:rsid w:val="00194156"/>
    <w:rsid w:val="00194C6D"/>
    <w:rsid w:val="001A0A64"/>
    <w:rsid w:val="001A2424"/>
    <w:rsid w:val="001A2684"/>
    <w:rsid w:val="001A27D9"/>
    <w:rsid w:val="001A2A82"/>
    <w:rsid w:val="001A39A8"/>
    <w:rsid w:val="001A460E"/>
    <w:rsid w:val="001A4EA2"/>
    <w:rsid w:val="001B0996"/>
    <w:rsid w:val="001B0D59"/>
    <w:rsid w:val="001B464E"/>
    <w:rsid w:val="001B4A62"/>
    <w:rsid w:val="001B6134"/>
    <w:rsid w:val="001C03E3"/>
    <w:rsid w:val="001C1A0A"/>
    <w:rsid w:val="001D0047"/>
    <w:rsid w:val="001D5969"/>
    <w:rsid w:val="001D5E54"/>
    <w:rsid w:val="001E0930"/>
    <w:rsid w:val="001E2620"/>
    <w:rsid w:val="001E2ADE"/>
    <w:rsid w:val="001E7208"/>
    <w:rsid w:val="001F2D66"/>
    <w:rsid w:val="00201942"/>
    <w:rsid w:val="00202F75"/>
    <w:rsid w:val="00207D1F"/>
    <w:rsid w:val="00211A20"/>
    <w:rsid w:val="0021598D"/>
    <w:rsid w:val="00217BF1"/>
    <w:rsid w:val="00233297"/>
    <w:rsid w:val="00233B03"/>
    <w:rsid w:val="00234DDF"/>
    <w:rsid w:val="002411C1"/>
    <w:rsid w:val="002436BB"/>
    <w:rsid w:val="00244DE1"/>
    <w:rsid w:val="00245215"/>
    <w:rsid w:val="00251A2C"/>
    <w:rsid w:val="00251BF4"/>
    <w:rsid w:val="00255001"/>
    <w:rsid w:val="00256362"/>
    <w:rsid w:val="00260BB9"/>
    <w:rsid w:val="00262965"/>
    <w:rsid w:val="00262D98"/>
    <w:rsid w:val="002644B3"/>
    <w:rsid w:val="00265A33"/>
    <w:rsid w:val="0027219A"/>
    <w:rsid w:val="002730DF"/>
    <w:rsid w:val="002739BC"/>
    <w:rsid w:val="002862B3"/>
    <w:rsid w:val="00287D0D"/>
    <w:rsid w:val="00297DD2"/>
    <w:rsid w:val="002A114E"/>
    <w:rsid w:val="002A35AD"/>
    <w:rsid w:val="002A554B"/>
    <w:rsid w:val="002A7C01"/>
    <w:rsid w:val="002B2225"/>
    <w:rsid w:val="002B2DDC"/>
    <w:rsid w:val="002B5632"/>
    <w:rsid w:val="002B6DA5"/>
    <w:rsid w:val="002C18B6"/>
    <w:rsid w:val="002C34A1"/>
    <w:rsid w:val="002C3E48"/>
    <w:rsid w:val="002D0400"/>
    <w:rsid w:val="002D0C96"/>
    <w:rsid w:val="002D4245"/>
    <w:rsid w:val="002D4F52"/>
    <w:rsid w:val="002E0CD1"/>
    <w:rsid w:val="002E123A"/>
    <w:rsid w:val="002E1541"/>
    <w:rsid w:val="002E2EE6"/>
    <w:rsid w:val="002E5890"/>
    <w:rsid w:val="002E5A9B"/>
    <w:rsid w:val="002E5C87"/>
    <w:rsid w:val="002F4AB9"/>
    <w:rsid w:val="002F5567"/>
    <w:rsid w:val="002F6381"/>
    <w:rsid w:val="003029A5"/>
    <w:rsid w:val="003034CA"/>
    <w:rsid w:val="00307463"/>
    <w:rsid w:val="00307554"/>
    <w:rsid w:val="00307799"/>
    <w:rsid w:val="00310A1C"/>
    <w:rsid w:val="00311A5C"/>
    <w:rsid w:val="003131DE"/>
    <w:rsid w:val="0031370A"/>
    <w:rsid w:val="00316B85"/>
    <w:rsid w:val="003171DE"/>
    <w:rsid w:val="003171DF"/>
    <w:rsid w:val="00320151"/>
    <w:rsid w:val="0032024B"/>
    <w:rsid w:val="00320DAF"/>
    <w:rsid w:val="00322C3D"/>
    <w:rsid w:val="00331B8B"/>
    <w:rsid w:val="00331FCD"/>
    <w:rsid w:val="003339DC"/>
    <w:rsid w:val="00333BCB"/>
    <w:rsid w:val="00334A4D"/>
    <w:rsid w:val="00336994"/>
    <w:rsid w:val="003410E6"/>
    <w:rsid w:val="003436A5"/>
    <w:rsid w:val="00344892"/>
    <w:rsid w:val="00346434"/>
    <w:rsid w:val="00355F2D"/>
    <w:rsid w:val="003564DF"/>
    <w:rsid w:val="00357AB9"/>
    <w:rsid w:val="0036585B"/>
    <w:rsid w:val="00370E7C"/>
    <w:rsid w:val="003720A8"/>
    <w:rsid w:val="00372DCA"/>
    <w:rsid w:val="00373A1C"/>
    <w:rsid w:val="00375DEF"/>
    <w:rsid w:val="00376BD3"/>
    <w:rsid w:val="0038027A"/>
    <w:rsid w:val="00380AD1"/>
    <w:rsid w:val="00390038"/>
    <w:rsid w:val="00390CDF"/>
    <w:rsid w:val="0039399D"/>
    <w:rsid w:val="0039653F"/>
    <w:rsid w:val="003A0E90"/>
    <w:rsid w:val="003A10C4"/>
    <w:rsid w:val="003A4D00"/>
    <w:rsid w:val="003B0BF6"/>
    <w:rsid w:val="003B344E"/>
    <w:rsid w:val="003B3A0B"/>
    <w:rsid w:val="003B655B"/>
    <w:rsid w:val="003C710E"/>
    <w:rsid w:val="003C7EDF"/>
    <w:rsid w:val="003D1511"/>
    <w:rsid w:val="003D32EF"/>
    <w:rsid w:val="003D388D"/>
    <w:rsid w:val="003D7810"/>
    <w:rsid w:val="003E019D"/>
    <w:rsid w:val="003E560F"/>
    <w:rsid w:val="003E7E0F"/>
    <w:rsid w:val="003F23A6"/>
    <w:rsid w:val="003F3726"/>
    <w:rsid w:val="003F375C"/>
    <w:rsid w:val="003F42D0"/>
    <w:rsid w:val="003F5373"/>
    <w:rsid w:val="003F555E"/>
    <w:rsid w:val="003F65EB"/>
    <w:rsid w:val="004006E6"/>
    <w:rsid w:val="00400FE0"/>
    <w:rsid w:val="00401172"/>
    <w:rsid w:val="00401CBC"/>
    <w:rsid w:val="0040304A"/>
    <w:rsid w:val="004038D7"/>
    <w:rsid w:val="00404B87"/>
    <w:rsid w:val="00404C4A"/>
    <w:rsid w:val="004078BE"/>
    <w:rsid w:val="0041196A"/>
    <w:rsid w:val="00411DD1"/>
    <w:rsid w:val="00415B68"/>
    <w:rsid w:val="00420E2B"/>
    <w:rsid w:val="00422A98"/>
    <w:rsid w:val="00425F45"/>
    <w:rsid w:val="004263C5"/>
    <w:rsid w:val="004329EB"/>
    <w:rsid w:val="00433BCB"/>
    <w:rsid w:val="00434256"/>
    <w:rsid w:val="0044195D"/>
    <w:rsid w:val="0044389C"/>
    <w:rsid w:val="00446070"/>
    <w:rsid w:val="004471B4"/>
    <w:rsid w:val="00453094"/>
    <w:rsid w:val="00457ACB"/>
    <w:rsid w:val="00457F61"/>
    <w:rsid w:val="00465CB8"/>
    <w:rsid w:val="00466722"/>
    <w:rsid w:val="00476D0D"/>
    <w:rsid w:val="00480EDE"/>
    <w:rsid w:val="004830A6"/>
    <w:rsid w:val="00484907"/>
    <w:rsid w:val="00485D01"/>
    <w:rsid w:val="00492572"/>
    <w:rsid w:val="004A1546"/>
    <w:rsid w:val="004A1B68"/>
    <w:rsid w:val="004A3814"/>
    <w:rsid w:val="004B1C84"/>
    <w:rsid w:val="004B64B0"/>
    <w:rsid w:val="004B7BE1"/>
    <w:rsid w:val="004C6A37"/>
    <w:rsid w:val="004D000A"/>
    <w:rsid w:val="004D00C2"/>
    <w:rsid w:val="004D0800"/>
    <w:rsid w:val="004D43BC"/>
    <w:rsid w:val="004D69BC"/>
    <w:rsid w:val="004D78B7"/>
    <w:rsid w:val="004E2E56"/>
    <w:rsid w:val="004E4AEA"/>
    <w:rsid w:val="004F284D"/>
    <w:rsid w:val="004F35E4"/>
    <w:rsid w:val="004F73A2"/>
    <w:rsid w:val="00502A16"/>
    <w:rsid w:val="00503901"/>
    <w:rsid w:val="005071F6"/>
    <w:rsid w:val="00507C6D"/>
    <w:rsid w:val="00510D74"/>
    <w:rsid w:val="00512A3B"/>
    <w:rsid w:val="005150C7"/>
    <w:rsid w:val="00516155"/>
    <w:rsid w:val="00521EE7"/>
    <w:rsid w:val="005236A1"/>
    <w:rsid w:val="00534B04"/>
    <w:rsid w:val="005350A3"/>
    <w:rsid w:val="005355D5"/>
    <w:rsid w:val="00536F67"/>
    <w:rsid w:val="0053719F"/>
    <w:rsid w:val="00537E22"/>
    <w:rsid w:val="005466F7"/>
    <w:rsid w:val="005635C7"/>
    <w:rsid w:val="005671E5"/>
    <w:rsid w:val="00570C75"/>
    <w:rsid w:val="0057115F"/>
    <w:rsid w:val="005712CE"/>
    <w:rsid w:val="00572A67"/>
    <w:rsid w:val="00572C6E"/>
    <w:rsid w:val="0057416A"/>
    <w:rsid w:val="00580228"/>
    <w:rsid w:val="00581601"/>
    <w:rsid w:val="00584608"/>
    <w:rsid w:val="0058670D"/>
    <w:rsid w:val="005908EC"/>
    <w:rsid w:val="00591991"/>
    <w:rsid w:val="00594494"/>
    <w:rsid w:val="005B1DC3"/>
    <w:rsid w:val="005B2646"/>
    <w:rsid w:val="005B3958"/>
    <w:rsid w:val="005C127C"/>
    <w:rsid w:val="005C1753"/>
    <w:rsid w:val="005C20FB"/>
    <w:rsid w:val="005C4A82"/>
    <w:rsid w:val="005C4D40"/>
    <w:rsid w:val="005C59AE"/>
    <w:rsid w:val="005D02B6"/>
    <w:rsid w:val="005D11C0"/>
    <w:rsid w:val="005D2504"/>
    <w:rsid w:val="005D74C5"/>
    <w:rsid w:val="005D7AD9"/>
    <w:rsid w:val="005E4419"/>
    <w:rsid w:val="005F1BCA"/>
    <w:rsid w:val="005F27B6"/>
    <w:rsid w:val="005F394F"/>
    <w:rsid w:val="005F4B31"/>
    <w:rsid w:val="005F55BC"/>
    <w:rsid w:val="005F5CFC"/>
    <w:rsid w:val="005F5D4B"/>
    <w:rsid w:val="005F6DC4"/>
    <w:rsid w:val="005F7B2C"/>
    <w:rsid w:val="0060004D"/>
    <w:rsid w:val="006000C8"/>
    <w:rsid w:val="00601721"/>
    <w:rsid w:val="006021F4"/>
    <w:rsid w:val="00602991"/>
    <w:rsid w:val="00603E61"/>
    <w:rsid w:val="006124C2"/>
    <w:rsid w:val="00626685"/>
    <w:rsid w:val="006269A7"/>
    <w:rsid w:val="006303A6"/>
    <w:rsid w:val="00631C15"/>
    <w:rsid w:val="006378C0"/>
    <w:rsid w:val="006403FF"/>
    <w:rsid w:val="00640505"/>
    <w:rsid w:val="00642B97"/>
    <w:rsid w:val="006436AB"/>
    <w:rsid w:val="00643E3A"/>
    <w:rsid w:val="00655B1C"/>
    <w:rsid w:val="006574A4"/>
    <w:rsid w:val="00660470"/>
    <w:rsid w:val="0066100B"/>
    <w:rsid w:val="00661641"/>
    <w:rsid w:val="0066256F"/>
    <w:rsid w:val="006640F7"/>
    <w:rsid w:val="00666F10"/>
    <w:rsid w:val="006759D8"/>
    <w:rsid w:val="00676A2D"/>
    <w:rsid w:val="0068035D"/>
    <w:rsid w:val="00680B62"/>
    <w:rsid w:val="00682D8B"/>
    <w:rsid w:val="00690EFD"/>
    <w:rsid w:val="006A4559"/>
    <w:rsid w:val="006B0017"/>
    <w:rsid w:val="006B1CAF"/>
    <w:rsid w:val="006B3E39"/>
    <w:rsid w:val="006B6808"/>
    <w:rsid w:val="006B70D6"/>
    <w:rsid w:val="006C10B0"/>
    <w:rsid w:val="006C7D9D"/>
    <w:rsid w:val="006D04EF"/>
    <w:rsid w:val="006D11CF"/>
    <w:rsid w:val="006D495A"/>
    <w:rsid w:val="006D5C4F"/>
    <w:rsid w:val="006E5496"/>
    <w:rsid w:val="006E5FBF"/>
    <w:rsid w:val="006E6EAC"/>
    <w:rsid w:val="006F0C7F"/>
    <w:rsid w:val="006F18B5"/>
    <w:rsid w:val="006F298E"/>
    <w:rsid w:val="006F2E30"/>
    <w:rsid w:val="006F4950"/>
    <w:rsid w:val="007014D9"/>
    <w:rsid w:val="00703756"/>
    <w:rsid w:val="00705898"/>
    <w:rsid w:val="0070655F"/>
    <w:rsid w:val="00721758"/>
    <w:rsid w:val="007222A4"/>
    <w:rsid w:val="00724EBC"/>
    <w:rsid w:val="0073335B"/>
    <w:rsid w:val="00733E35"/>
    <w:rsid w:val="00736A26"/>
    <w:rsid w:val="007370CD"/>
    <w:rsid w:val="00737D7E"/>
    <w:rsid w:val="00737F99"/>
    <w:rsid w:val="00742138"/>
    <w:rsid w:val="00745A02"/>
    <w:rsid w:val="00746BE8"/>
    <w:rsid w:val="007479CA"/>
    <w:rsid w:val="007516E8"/>
    <w:rsid w:val="0075197E"/>
    <w:rsid w:val="00757577"/>
    <w:rsid w:val="0076098C"/>
    <w:rsid w:val="007629F0"/>
    <w:rsid w:val="0076414A"/>
    <w:rsid w:val="0076585B"/>
    <w:rsid w:val="007713F3"/>
    <w:rsid w:val="00774BBF"/>
    <w:rsid w:val="00774C85"/>
    <w:rsid w:val="00780228"/>
    <w:rsid w:val="00786463"/>
    <w:rsid w:val="007875BA"/>
    <w:rsid w:val="007927D7"/>
    <w:rsid w:val="0079304F"/>
    <w:rsid w:val="007934BB"/>
    <w:rsid w:val="00794CE2"/>
    <w:rsid w:val="0079709B"/>
    <w:rsid w:val="007A2636"/>
    <w:rsid w:val="007A4BAC"/>
    <w:rsid w:val="007B7632"/>
    <w:rsid w:val="007C0FAD"/>
    <w:rsid w:val="007C3E01"/>
    <w:rsid w:val="007C4DB1"/>
    <w:rsid w:val="007C5A77"/>
    <w:rsid w:val="007C6204"/>
    <w:rsid w:val="007C75FC"/>
    <w:rsid w:val="007D11BF"/>
    <w:rsid w:val="007D3A45"/>
    <w:rsid w:val="007D5266"/>
    <w:rsid w:val="007D6CE7"/>
    <w:rsid w:val="007D756B"/>
    <w:rsid w:val="007E1F02"/>
    <w:rsid w:val="007E2241"/>
    <w:rsid w:val="007E7BF1"/>
    <w:rsid w:val="007E7F84"/>
    <w:rsid w:val="007F1B7A"/>
    <w:rsid w:val="007F1BAA"/>
    <w:rsid w:val="007F21D6"/>
    <w:rsid w:val="007F42D4"/>
    <w:rsid w:val="007F51C7"/>
    <w:rsid w:val="007F594E"/>
    <w:rsid w:val="007F5C73"/>
    <w:rsid w:val="007F7DBA"/>
    <w:rsid w:val="008007DD"/>
    <w:rsid w:val="008010F7"/>
    <w:rsid w:val="00801302"/>
    <w:rsid w:val="0080688D"/>
    <w:rsid w:val="00810576"/>
    <w:rsid w:val="00816FF6"/>
    <w:rsid w:val="0082242B"/>
    <w:rsid w:val="00822791"/>
    <w:rsid w:val="008232D9"/>
    <w:rsid w:val="0082588F"/>
    <w:rsid w:val="00832E36"/>
    <w:rsid w:val="0083430C"/>
    <w:rsid w:val="008371D9"/>
    <w:rsid w:val="00842F99"/>
    <w:rsid w:val="0085465B"/>
    <w:rsid w:val="00860C34"/>
    <w:rsid w:val="008615B2"/>
    <w:rsid w:val="00861708"/>
    <w:rsid w:val="00862747"/>
    <w:rsid w:val="0086726C"/>
    <w:rsid w:val="008672AF"/>
    <w:rsid w:val="00867E6F"/>
    <w:rsid w:val="00867F18"/>
    <w:rsid w:val="00872D06"/>
    <w:rsid w:val="008771CB"/>
    <w:rsid w:val="008806F3"/>
    <w:rsid w:val="0088230C"/>
    <w:rsid w:val="00883909"/>
    <w:rsid w:val="0088743F"/>
    <w:rsid w:val="00897225"/>
    <w:rsid w:val="008A0AC6"/>
    <w:rsid w:val="008A251E"/>
    <w:rsid w:val="008A62DB"/>
    <w:rsid w:val="008B1C11"/>
    <w:rsid w:val="008B360B"/>
    <w:rsid w:val="008B3CB4"/>
    <w:rsid w:val="008C2476"/>
    <w:rsid w:val="008C4999"/>
    <w:rsid w:val="008C5874"/>
    <w:rsid w:val="008D02FF"/>
    <w:rsid w:val="008D1624"/>
    <w:rsid w:val="008D3E64"/>
    <w:rsid w:val="008D7BEF"/>
    <w:rsid w:val="008E1F92"/>
    <w:rsid w:val="008E4A97"/>
    <w:rsid w:val="008E5953"/>
    <w:rsid w:val="008E6F3F"/>
    <w:rsid w:val="008F725E"/>
    <w:rsid w:val="008F7F8F"/>
    <w:rsid w:val="009047F1"/>
    <w:rsid w:val="009059B0"/>
    <w:rsid w:val="0090749A"/>
    <w:rsid w:val="009121DA"/>
    <w:rsid w:val="00912B2A"/>
    <w:rsid w:val="0091662F"/>
    <w:rsid w:val="009175A1"/>
    <w:rsid w:val="00917FF7"/>
    <w:rsid w:val="00920DD3"/>
    <w:rsid w:val="0092102D"/>
    <w:rsid w:val="0092237C"/>
    <w:rsid w:val="00927AA0"/>
    <w:rsid w:val="00932658"/>
    <w:rsid w:val="00934477"/>
    <w:rsid w:val="0093533E"/>
    <w:rsid w:val="00936A59"/>
    <w:rsid w:val="00940B0F"/>
    <w:rsid w:val="00942644"/>
    <w:rsid w:val="00944117"/>
    <w:rsid w:val="009504C9"/>
    <w:rsid w:val="00953CC7"/>
    <w:rsid w:val="00956ABB"/>
    <w:rsid w:val="00965614"/>
    <w:rsid w:val="00966ADB"/>
    <w:rsid w:val="00971015"/>
    <w:rsid w:val="009727CE"/>
    <w:rsid w:val="00972F8E"/>
    <w:rsid w:val="009807B2"/>
    <w:rsid w:val="009847D5"/>
    <w:rsid w:val="00985720"/>
    <w:rsid w:val="009927C1"/>
    <w:rsid w:val="00994876"/>
    <w:rsid w:val="009A1D6D"/>
    <w:rsid w:val="009A5D7B"/>
    <w:rsid w:val="009A63C1"/>
    <w:rsid w:val="009B7C9A"/>
    <w:rsid w:val="009C4693"/>
    <w:rsid w:val="009D2287"/>
    <w:rsid w:val="009D3878"/>
    <w:rsid w:val="009D39E7"/>
    <w:rsid w:val="009D5A74"/>
    <w:rsid w:val="009D5CF4"/>
    <w:rsid w:val="009E0EFD"/>
    <w:rsid w:val="009E34F8"/>
    <w:rsid w:val="009F4155"/>
    <w:rsid w:val="009F6084"/>
    <w:rsid w:val="009F7F2A"/>
    <w:rsid w:val="00A00086"/>
    <w:rsid w:val="00A00F86"/>
    <w:rsid w:val="00A05E23"/>
    <w:rsid w:val="00A07C59"/>
    <w:rsid w:val="00A10870"/>
    <w:rsid w:val="00A1138C"/>
    <w:rsid w:val="00A1174F"/>
    <w:rsid w:val="00A11CBD"/>
    <w:rsid w:val="00A130A1"/>
    <w:rsid w:val="00A13F87"/>
    <w:rsid w:val="00A14485"/>
    <w:rsid w:val="00A1455D"/>
    <w:rsid w:val="00A2053F"/>
    <w:rsid w:val="00A22400"/>
    <w:rsid w:val="00A24DAC"/>
    <w:rsid w:val="00A25BDF"/>
    <w:rsid w:val="00A278E9"/>
    <w:rsid w:val="00A27BDB"/>
    <w:rsid w:val="00A32772"/>
    <w:rsid w:val="00A3330A"/>
    <w:rsid w:val="00A335C9"/>
    <w:rsid w:val="00A35EF1"/>
    <w:rsid w:val="00A45251"/>
    <w:rsid w:val="00A47EBC"/>
    <w:rsid w:val="00A5411A"/>
    <w:rsid w:val="00A54A04"/>
    <w:rsid w:val="00A560EA"/>
    <w:rsid w:val="00A70F72"/>
    <w:rsid w:val="00A72209"/>
    <w:rsid w:val="00A74828"/>
    <w:rsid w:val="00A75432"/>
    <w:rsid w:val="00A80605"/>
    <w:rsid w:val="00A83D3F"/>
    <w:rsid w:val="00A844E3"/>
    <w:rsid w:val="00A86E27"/>
    <w:rsid w:val="00A87307"/>
    <w:rsid w:val="00A90C7B"/>
    <w:rsid w:val="00A92E64"/>
    <w:rsid w:val="00A97A28"/>
    <w:rsid w:val="00AA0364"/>
    <w:rsid w:val="00AA314B"/>
    <w:rsid w:val="00AA42B0"/>
    <w:rsid w:val="00AA5CED"/>
    <w:rsid w:val="00AA6785"/>
    <w:rsid w:val="00AB0366"/>
    <w:rsid w:val="00AB2CDD"/>
    <w:rsid w:val="00AB6E1F"/>
    <w:rsid w:val="00AB75FF"/>
    <w:rsid w:val="00AC364D"/>
    <w:rsid w:val="00AC43A9"/>
    <w:rsid w:val="00AC4B96"/>
    <w:rsid w:val="00AC5A42"/>
    <w:rsid w:val="00AC60EB"/>
    <w:rsid w:val="00AC7731"/>
    <w:rsid w:val="00AC7C7F"/>
    <w:rsid w:val="00AD062F"/>
    <w:rsid w:val="00AD2EB6"/>
    <w:rsid w:val="00AD52FC"/>
    <w:rsid w:val="00AD653C"/>
    <w:rsid w:val="00AE1794"/>
    <w:rsid w:val="00AE7C6A"/>
    <w:rsid w:val="00AF0021"/>
    <w:rsid w:val="00AF1457"/>
    <w:rsid w:val="00AF235B"/>
    <w:rsid w:val="00AF2842"/>
    <w:rsid w:val="00AF4202"/>
    <w:rsid w:val="00AF5565"/>
    <w:rsid w:val="00AF6F41"/>
    <w:rsid w:val="00B005E8"/>
    <w:rsid w:val="00B04FB4"/>
    <w:rsid w:val="00B066EE"/>
    <w:rsid w:val="00B10CFB"/>
    <w:rsid w:val="00B13D61"/>
    <w:rsid w:val="00B16ADD"/>
    <w:rsid w:val="00B22365"/>
    <w:rsid w:val="00B22D74"/>
    <w:rsid w:val="00B2460D"/>
    <w:rsid w:val="00B267B7"/>
    <w:rsid w:val="00B2727E"/>
    <w:rsid w:val="00B27B63"/>
    <w:rsid w:val="00B30CF0"/>
    <w:rsid w:val="00B3279F"/>
    <w:rsid w:val="00B32EF4"/>
    <w:rsid w:val="00B40F15"/>
    <w:rsid w:val="00B444FC"/>
    <w:rsid w:val="00B47123"/>
    <w:rsid w:val="00B4730A"/>
    <w:rsid w:val="00B5228E"/>
    <w:rsid w:val="00B52A6F"/>
    <w:rsid w:val="00B53EB5"/>
    <w:rsid w:val="00B623E0"/>
    <w:rsid w:val="00B65413"/>
    <w:rsid w:val="00B65DBF"/>
    <w:rsid w:val="00B719D5"/>
    <w:rsid w:val="00B744B0"/>
    <w:rsid w:val="00B76D0F"/>
    <w:rsid w:val="00B84754"/>
    <w:rsid w:val="00B85AFE"/>
    <w:rsid w:val="00BA16E3"/>
    <w:rsid w:val="00BA1E8D"/>
    <w:rsid w:val="00BB02DE"/>
    <w:rsid w:val="00BB0942"/>
    <w:rsid w:val="00BB1328"/>
    <w:rsid w:val="00BB4ED1"/>
    <w:rsid w:val="00BB5228"/>
    <w:rsid w:val="00BC0553"/>
    <w:rsid w:val="00BC0B3B"/>
    <w:rsid w:val="00BC3407"/>
    <w:rsid w:val="00BC4CC4"/>
    <w:rsid w:val="00BC6D82"/>
    <w:rsid w:val="00BD0E28"/>
    <w:rsid w:val="00BD1D7F"/>
    <w:rsid w:val="00BD4F11"/>
    <w:rsid w:val="00BE2663"/>
    <w:rsid w:val="00BF40C9"/>
    <w:rsid w:val="00BF72AD"/>
    <w:rsid w:val="00C0258B"/>
    <w:rsid w:val="00C04E81"/>
    <w:rsid w:val="00C05C7E"/>
    <w:rsid w:val="00C1278B"/>
    <w:rsid w:val="00C12DAA"/>
    <w:rsid w:val="00C137E3"/>
    <w:rsid w:val="00C171C0"/>
    <w:rsid w:val="00C21308"/>
    <w:rsid w:val="00C21330"/>
    <w:rsid w:val="00C213EA"/>
    <w:rsid w:val="00C25B73"/>
    <w:rsid w:val="00C410B9"/>
    <w:rsid w:val="00C425F0"/>
    <w:rsid w:val="00C42674"/>
    <w:rsid w:val="00C43FD0"/>
    <w:rsid w:val="00C45F56"/>
    <w:rsid w:val="00C511A5"/>
    <w:rsid w:val="00C5196F"/>
    <w:rsid w:val="00C53152"/>
    <w:rsid w:val="00C53607"/>
    <w:rsid w:val="00C537F7"/>
    <w:rsid w:val="00C56F97"/>
    <w:rsid w:val="00C57290"/>
    <w:rsid w:val="00C63A10"/>
    <w:rsid w:val="00C659FD"/>
    <w:rsid w:val="00C67C9C"/>
    <w:rsid w:val="00C72CD5"/>
    <w:rsid w:val="00C73591"/>
    <w:rsid w:val="00C816C9"/>
    <w:rsid w:val="00C8246D"/>
    <w:rsid w:val="00C845B8"/>
    <w:rsid w:val="00C86A9E"/>
    <w:rsid w:val="00C86BE4"/>
    <w:rsid w:val="00C9450E"/>
    <w:rsid w:val="00C94D51"/>
    <w:rsid w:val="00C96D80"/>
    <w:rsid w:val="00CA0384"/>
    <w:rsid w:val="00CA24DD"/>
    <w:rsid w:val="00CA40A8"/>
    <w:rsid w:val="00CA4BCB"/>
    <w:rsid w:val="00CA744E"/>
    <w:rsid w:val="00CB2B8D"/>
    <w:rsid w:val="00CB31EE"/>
    <w:rsid w:val="00CB4751"/>
    <w:rsid w:val="00CB4AB7"/>
    <w:rsid w:val="00CB793A"/>
    <w:rsid w:val="00CC247D"/>
    <w:rsid w:val="00CC74A3"/>
    <w:rsid w:val="00CD0F47"/>
    <w:rsid w:val="00CD23D0"/>
    <w:rsid w:val="00CD5EA3"/>
    <w:rsid w:val="00CE3A4B"/>
    <w:rsid w:val="00CE3FA0"/>
    <w:rsid w:val="00CE4686"/>
    <w:rsid w:val="00CE50A0"/>
    <w:rsid w:val="00CE6266"/>
    <w:rsid w:val="00CE68C3"/>
    <w:rsid w:val="00CF0C57"/>
    <w:rsid w:val="00CF2B58"/>
    <w:rsid w:val="00CF3FE1"/>
    <w:rsid w:val="00CF647C"/>
    <w:rsid w:val="00CF7793"/>
    <w:rsid w:val="00CF7D5A"/>
    <w:rsid w:val="00D009D8"/>
    <w:rsid w:val="00D0207E"/>
    <w:rsid w:val="00D139D3"/>
    <w:rsid w:val="00D14252"/>
    <w:rsid w:val="00D32BF3"/>
    <w:rsid w:val="00D372C7"/>
    <w:rsid w:val="00D41592"/>
    <w:rsid w:val="00D516FD"/>
    <w:rsid w:val="00D51B8F"/>
    <w:rsid w:val="00D609A4"/>
    <w:rsid w:val="00D6527C"/>
    <w:rsid w:val="00D72752"/>
    <w:rsid w:val="00D73C44"/>
    <w:rsid w:val="00D73DB4"/>
    <w:rsid w:val="00D7417B"/>
    <w:rsid w:val="00D80993"/>
    <w:rsid w:val="00D851F1"/>
    <w:rsid w:val="00D85B39"/>
    <w:rsid w:val="00D86184"/>
    <w:rsid w:val="00D9297D"/>
    <w:rsid w:val="00D92F6A"/>
    <w:rsid w:val="00D93080"/>
    <w:rsid w:val="00D954EE"/>
    <w:rsid w:val="00D95C92"/>
    <w:rsid w:val="00D9779A"/>
    <w:rsid w:val="00DA014C"/>
    <w:rsid w:val="00DA0DDB"/>
    <w:rsid w:val="00DA1EDA"/>
    <w:rsid w:val="00DA2927"/>
    <w:rsid w:val="00DA42D0"/>
    <w:rsid w:val="00DB0A5C"/>
    <w:rsid w:val="00DB15D2"/>
    <w:rsid w:val="00DB1B49"/>
    <w:rsid w:val="00DB2BA7"/>
    <w:rsid w:val="00DB4A50"/>
    <w:rsid w:val="00DC6E72"/>
    <w:rsid w:val="00DD608D"/>
    <w:rsid w:val="00DE01F4"/>
    <w:rsid w:val="00DE42CC"/>
    <w:rsid w:val="00DE4E20"/>
    <w:rsid w:val="00DE5374"/>
    <w:rsid w:val="00DE6B8B"/>
    <w:rsid w:val="00DF182B"/>
    <w:rsid w:val="00DF1CF0"/>
    <w:rsid w:val="00DF1F08"/>
    <w:rsid w:val="00DF25DD"/>
    <w:rsid w:val="00DF36ED"/>
    <w:rsid w:val="00DF3CC5"/>
    <w:rsid w:val="00DF5162"/>
    <w:rsid w:val="00DF5736"/>
    <w:rsid w:val="00E05420"/>
    <w:rsid w:val="00E10313"/>
    <w:rsid w:val="00E12816"/>
    <w:rsid w:val="00E130D0"/>
    <w:rsid w:val="00E17FBE"/>
    <w:rsid w:val="00E208D4"/>
    <w:rsid w:val="00E234DC"/>
    <w:rsid w:val="00E23FD8"/>
    <w:rsid w:val="00E24094"/>
    <w:rsid w:val="00E25446"/>
    <w:rsid w:val="00E25900"/>
    <w:rsid w:val="00E268F2"/>
    <w:rsid w:val="00E3149A"/>
    <w:rsid w:val="00E339AA"/>
    <w:rsid w:val="00E35A86"/>
    <w:rsid w:val="00E35B35"/>
    <w:rsid w:val="00E35F16"/>
    <w:rsid w:val="00E40B2A"/>
    <w:rsid w:val="00E46749"/>
    <w:rsid w:val="00E46BBA"/>
    <w:rsid w:val="00E54F21"/>
    <w:rsid w:val="00E64CE1"/>
    <w:rsid w:val="00E65E16"/>
    <w:rsid w:val="00E67A54"/>
    <w:rsid w:val="00E82484"/>
    <w:rsid w:val="00E8365B"/>
    <w:rsid w:val="00E84DD9"/>
    <w:rsid w:val="00E867DE"/>
    <w:rsid w:val="00E86C23"/>
    <w:rsid w:val="00E9108E"/>
    <w:rsid w:val="00E955EE"/>
    <w:rsid w:val="00E9763D"/>
    <w:rsid w:val="00EA0B22"/>
    <w:rsid w:val="00EA375F"/>
    <w:rsid w:val="00EA40C0"/>
    <w:rsid w:val="00EA50C6"/>
    <w:rsid w:val="00EA571D"/>
    <w:rsid w:val="00EA65DD"/>
    <w:rsid w:val="00EB5118"/>
    <w:rsid w:val="00EB51EB"/>
    <w:rsid w:val="00EB5387"/>
    <w:rsid w:val="00EB5FE0"/>
    <w:rsid w:val="00EC3AE0"/>
    <w:rsid w:val="00EC49AB"/>
    <w:rsid w:val="00EC5B63"/>
    <w:rsid w:val="00EC7E83"/>
    <w:rsid w:val="00ED4035"/>
    <w:rsid w:val="00ED487E"/>
    <w:rsid w:val="00ED6B00"/>
    <w:rsid w:val="00ED6D8E"/>
    <w:rsid w:val="00ED7AE9"/>
    <w:rsid w:val="00EE74C1"/>
    <w:rsid w:val="00EF1D07"/>
    <w:rsid w:val="00EF2918"/>
    <w:rsid w:val="00EF72A6"/>
    <w:rsid w:val="00F01B37"/>
    <w:rsid w:val="00F04A08"/>
    <w:rsid w:val="00F05025"/>
    <w:rsid w:val="00F06174"/>
    <w:rsid w:val="00F06A9B"/>
    <w:rsid w:val="00F0734B"/>
    <w:rsid w:val="00F109DE"/>
    <w:rsid w:val="00F10BED"/>
    <w:rsid w:val="00F1240E"/>
    <w:rsid w:val="00F14A57"/>
    <w:rsid w:val="00F17F20"/>
    <w:rsid w:val="00F2249D"/>
    <w:rsid w:val="00F22B38"/>
    <w:rsid w:val="00F3066F"/>
    <w:rsid w:val="00F31140"/>
    <w:rsid w:val="00F31324"/>
    <w:rsid w:val="00F414CB"/>
    <w:rsid w:val="00F54F1A"/>
    <w:rsid w:val="00F560B3"/>
    <w:rsid w:val="00F61583"/>
    <w:rsid w:val="00F70E1D"/>
    <w:rsid w:val="00F728D3"/>
    <w:rsid w:val="00F728F9"/>
    <w:rsid w:val="00F74143"/>
    <w:rsid w:val="00F75BA2"/>
    <w:rsid w:val="00F77531"/>
    <w:rsid w:val="00F908FD"/>
    <w:rsid w:val="00FA23CC"/>
    <w:rsid w:val="00FB0C91"/>
    <w:rsid w:val="00FB3703"/>
    <w:rsid w:val="00FB5335"/>
    <w:rsid w:val="00FB6AF6"/>
    <w:rsid w:val="00FB6C82"/>
    <w:rsid w:val="00FC0DB4"/>
    <w:rsid w:val="00FC17F1"/>
    <w:rsid w:val="00FC2704"/>
    <w:rsid w:val="00FC6A9B"/>
    <w:rsid w:val="00FD4506"/>
    <w:rsid w:val="00FD4D33"/>
    <w:rsid w:val="00FD5FEB"/>
    <w:rsid w:val="00FD65FF"/>
    <w:rsid w:val="00FD676A"/>
    <w:rsid w:val="00FD78A4"/>
    <w:rsid w:val="00FE1BF7"/>
    <w:rsid w:val="00FE65B1"/>
    <w:rsid w:val="00FF0B46"/>
    <w:rsid w:val="00FF0EA9"/>
    <w:rsid w:val="00FF236F"/>
    <w:rsid w:val="00FF2F6A"/>
    <w:rsid w:val="00FF32CD"/>
    <w:rsid w:val="00FF513B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9CE3D8"/>
  <w15:chartTrackingRefBased/>
  <w15:docId w15:val="{EEAAA627-E8DD-4B4D-AD19-D18C78AF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FF32C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6D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6D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F4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42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C7E83"/>
    <w:pPr>
      <w:ind w:left="720"/>
      <w:contextualSpacing/>
    </w:pPr>
    <w:rPr>
      <w:lang w:val="en-GB"/>
    </w:rPr>
  </w:style>
  <w:style w:type="character" w:customStyle="1" w:styleId="Heading3Char">
    <w:name w:val="Heading 3 Char"/>
    <w:link w:val="Heading3"/>
    <w:uiPriority w:val="9"/>
    <w:rsid w:val="00FF32CD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F32CD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C83D-0451-4672-A7F2-90B31A99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6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comments for Annual Report 2011/12</vt:lpstr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comments for Annual Report 2011/12</dc:title>
  <dc:subject/>
  <dc:creator>christr</dc:creator>
  <cp:keywords/>
  <dc:description/>
  <cp:lastModifiedBy>Melissa Girling</cp:lastModifiedBy>
  <cp:revision>3</cp:revision>
  <cp:lastPrinted>2014-10-23T15:39:00Z</cp:lastPrinted>
  <dcterms:created xsi:type="dcterms:W3CDTF">2022-01-05T14:50:00Z</dcterms:created>
  <dcterms:modified xsi:type="dcterms:W3CDTF">2022-01-05T15:15:00Z</dcterms:modified>
</cp:coreProperties>
</file>